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40ED9" w14:textId="77777777" w:rsidR="00570C9D" w:rsidRDefault="00570C9D" w:rsidP="00570C9D">
      <w:pPr>
        <w:jc w:val="center"/>
        <w:rPr>
          <w:b/>
        </w:rPr>
      </w:pPr>
      <w:r w:rsidRPr="000331A2">
        <w:rPr>
          <w:b/>
        </w:rPr>
        <w:t>Supporting Statement</w:t>
      </w:r>
    </w:p>
    <w:p w14:paraId="72140EDA" w14:textId="77777777" w:rsidR="009F2CF7" w:rsidRDefault="009F2CF7" w:rsidP="00570C9D">
      <w:pPr>
        <w:jc w:val="center"/>
        <w:rPr>
          <w:b/>
        </w:rPr>
      </w:pPr>
      <w:r>
        <w:rPr>
          <w:b/>
        </w:rPr>
        <w:t xml:space="preserve">Importation of </w:t>
      </w:r>
      <w:r w:rsidR="00A23C92">
        <w:rPr>
          <w:b/>
        </w:rPr>
        <w:t>A</w:t>
      </w:r>
      <w:r w:rsidR="00A02430">
        <w:rPr>
          <w:b/>
        </w:rPr>
        <w:t>vocados</w:t>
      </w:r>
      <w:r w:rsidR="00A23C92">
        <w:rPr>
          <w:b/>
        </w:rPr>
        <w:t xml:space="preserve"> </w:t>
      </w:r>
      <w:r>
        <w:rPr>
          <w:b/>
        </w:rPr>
        <w:t xml:space="preserve">from </w:t>
      </w:r>
      <w:r w:rsidR="00A23C92">
        <w:rPr>
          <w:b/>
        </w:rPr>
        <w:t>Spain</w:t>
      </w:r>
    </w:p>
    <w:p w14:paraId="72140EDB" w14:textId="586E05DE" w:rsidR="009F2CF7" w:rsidRDefault="003254D8" w:rsidP="00570C9D">
      <w:pPr>
        <w:jc w:val="center"/>
        <w:rPr>
          <w:b/>
        </w:rPr>
      </w:pPr>
      <w:r>
        <w:rPr>
          <w:b/>
        </w:rPr>
        <w:t>U</w:t>
      </w:r>
      <w:r w:rsidR="009F2CF7">
        <w:rPr>
          <w:b/>
        </w:rPr>
        <w:t>nder a Systems Approach</w:t>
      </w:r>
    </w:p>
    <w:p w14:paraId="72140EDC" w14:textId="6800E2F8" w:rsidR="009F2CF7" w:rsidRDefault="009F2CF7" w:rsidP="00570C9D">
      <w:pPr>
        <w:jc w:val="center"/>
        <w:rPr>
          <w:b/>
        </w:rPr>
      </w:pPr>
      <w:r>
        <w:rPr>
          <w:b/>
        </w:rPr>
        <w:t xml:space="preserve">Docket No. </w:t>
      </w:r>
      <w:r w:rsidR="004B68EA">
        <w:rPr>
          <w:b/>
        </w:rPr>
        <w:t>0579-0400</w:t>
      </w:r>
    </w:p>
    <w:p w14:paraId="6F3E6BB6" w14:textId="77777777" w:rsidR="00F04B5D" w:rsidRDefault="00F04B5D" w:rsidP="00570C9D">
      <w:pPr>
        <w:jc w:val="center"/>
        <w:rPr>
          <w:b/>
        </w:rPr>
      </w:pPr>
    </w:p>
    <w:p w14:paraId="72140EDD" w14:textId="4552BBD1" w:rsidR="009F2CF7" w:rsidRDefault="003254D8" w:rsidP="003254D8">
      <w:pPr>
        <w:jc w:val="right"/>
        <w:rPr>
          <w:b/>
        </w:rPr>
      </w:pPr>
      <w:r>
        <w:rPr>
          <w:b/>
        </w:rPr>
        <w:t>2017</w:t>
      </w:r>
    </w:p>
    <w:p w14:paraId="11FC2D33" w14:textId="77777777" w:rsidR="003254D8" w:rsidRPr="000331A2" w:rsidRDefault="003254D8" w:rsidP="003254D8">
      <w:pPr>
        <w:jc w:val="right"/>
        <w:rPr>
          <w:b/>
        </w:rPr>
      </w:pPr>
    </w:p>
    <w:p w14:paraId="72140EDE" w14:textId="77777777" w:rsidR="00570C9D" w:rsidRDefault="00570C9D" w:rsidP="00570C9D">
      <w:pPr>
        <w:rPr>
          <w:b/>
        </w:rPr>
      </w:pPr>
      <w:r w:rsidRPr="00570C9D">
        <w:rPr>
          <w:b/>
        </w:rPr>
        <w:t>A.  Justification</w:t>
      </w:r>
    </w:p>
    <w:p w14:paraId="72140EDF" w14:textId="77777777" w:rsidR="00570C9D" w:rsidRDefault="00570C9D" w:rsidP="00570C9D">
      <w:pPr>
        <w:rPr>
          <w:b/>
        </w:rPr>
      </w:pPr>
    </w:p>
    <w:p w14:paraId="72140EE0" w14:textId="77777777" w:rsidR="00570C9D" w:rsidRDefault="00570C9D" w:rsidP="00570C9D">
      <w:r>
        <w:rPr>
          <w:b/>
        </w:rPr>
        <w:t>1.  Explain the circumstances that make the collection of information necessary.  Identify any legal or administrative requirements that necessitate the collection.</w:t>
      </w:r>
    </w:p>
    <w:p w14:paraId="72140EE1" w14:textId="77777777" w:rsidR="00570C9D" w:rsidRDefault="00570C9D" w:rsidP="00570C9D"/>
    <w:p w14:paraId="72140EE2" w14:textId="77777777" w:rsidR="00570C9D" w:rsidRDefault="00570C9D" w:rsidP="00570C9D">
      <w:r>
        <w:t xml:space="preserve">The United States </w:t>
      </w:r>
      <w:r w:rsidR="00B55729">
        <w:t>Department of Agriculture, Animal and Plant Health Inspection Service</w:t>
      </w:r>
      <w:r w:rsidR="00BA2607">
        <w:t xml:space="preserve"> (APHIS),</w:t>
      </w:r>
      <w:r>
        <w:t xml:space="preserve"> is responsible for pre</w:t>
      </w:r>
      <w:r w:rsidR="00F41354">
        <w:t>venting plant disease</w:t>
      </w:r>
      <w:r w:rsidR="00407FA3">
        <w:t>s</w:t>
      </w:r>
      <w:r w:rsidR="00F41354">
        <w:t xml:space="preserve"> or insect</w:t>
      </w:r>
      <w:r>
        <w:t xml:space="preserve"> pest</w:t>
      </w:r>
      <w:r w:rsidR="00F41354">
        <w:t>s</w:t>
      </w:r>
      <w:r>
        <w:t xml:space="preserve"> from entering the United States, preventing the spread of pests and noxious weeds not widely distributed in the United States, and eradicating those imported pests when eradication is feasible.  The Plant Protection Act authorizes </w:t>
      </w:r>
      <w:r w:rsidR="004F5900">
        <w:t>the Department to carry out its</w:t>
      </w:r>
      <w:r>
        <w:t xml:space="preserve"> mission.</w:t>
      </w:r>
    </w:p>
    <w:p w14:paraId="72140EE3" w14:textId="77777777" w:rsidR="00570C9D" w:rsidRDefault="00570C9D" w:rsidP="00570C9D"/>
    <w:p w14:paraId="72140EE4" w14:textId="77777777" w:rsidR="00286DA4" w:rsidRDefault="00643B13" w:rsidP="00570C9D">
      <w:r>
        <w:t>U</w:t>
      </w:r>
      <w:r w:rsidR="00331F69">
        <w:t>nder</w:t>
      </w:r>
      <w:r w:rsidR="007E53FE">
        <w:t xml:space="preserve"> the Pla</w:t>
      </w:r>
      <w:r w:rsidR="002532AB">
        <w:t>nt Pro</w:t>
      </w:r>
      <w:r w:rsidR="00163CF3">
        <w:t>t</w:t>
      </w:r>
      <w:r w:rsidR="00217F8F">
        <w:t xml:space="preserve">ection Act (7 U.S.C. 7701 </w:t>
      </w:r>
      <w:r w:rsidR="004F5900">
        <w:t xml:space="preserve"> </w:t>
      </w:r>
      <w:r w:rsidR="004F5900" w:rsidRPr="004F5900">
        <w:rPr>
          <w:u w:val="single"/>
        </w:rPr>
        <w:t>et</w:t>
      </w:r>
      <w:r w:rsidR="004F5900">
        <w:rPr>
          <w:u w:val="single"/>
        </w:rPr>
        <w:t xml:space="preserve"> </w:t>
      </w:r>
      <w:r w:rsidR="004F5900">
        <w:t xml:space="preserve"> </w:t>
      </w:r>
      <w:r w:rsidR="004F5900" w:rsidRPr="004F5900">
        <w:rPr>
          <w:u w:val="single"/>
        </w:rPr>
        <w:t>seq</w:t>
      </w:r>
      <w:r w:rsidR="006D4EB1">
        <w:t>.)</w:t>
      </w:r>
      <w:r w:rsidR="00344DAC">
        <w:t xml:space="preserve"> the Secretary of Agriculture is authorized to prohibit or restrict the importation, entry, or movement of plants</w:t>
      </w:r>
      <w:r w:rsidR="00286DA4">
        <w:t>,</w:t>
      </w:r>
      <w:r w:rsidR="00344DAC">
        <w:t xml:space="preserve"> and plant pests to prevent the introduction of plant pests into the United States or their dissemination within the United States</w:t>
      </w:r>
      <w:r w:rsidR="00BA2607">
        <w:t>.</w:t>
      </w:r>
    </w:p>
    <w:p w14:paraId="72140EE5" w14:textId="77777777" w:rsidR="00371121" w:rsidRDefault="00371121" w:rsidP="00570C9D"/>
    <w:p w14:paraId="72140EE6" w14:textId="77BCE21A" w:rsidR="00D9713B" w:rsidRDefault="00371121" w:rsidP="00570C9D">
      <w:r>
        <w:t>The regulations in “Subpart-Fruits and Vegetables” (7 CFR 319.56</w:t>
      </w:r>
      <w:r w:rsidR="00F04B5D">
        <w:t>)</w:t>
      </w:r>
      <w:r w:rsidR="00F42638">
        <w:t>, referred to</w:t>
      </w:r>
      <w:r w:rsidR="00E83C3C">
        <w:t xml:space="preserve"> below</w:t>
      </w:r>
      <w:r w:rsidR="00F42638">
        <w:t xml:space="preserve"> as the regulations</w:t>
      </w:r>
      <w:r w:rsidR="00D9713B">
        <w:t>) prohibit or restrict the importation of fruits and vegetables into the United States from certain parts of the world to prevent the introduction and dissemination of plant pests that are new to or not widely distributed within the United States.</w:t>
      </w:r>
      <w:r w:rsidR="006D4EB1">
        <w:t xml:space="preserve">  </w:t>
      </w:r>
    </w:p>
    <w:p w14:paraId="72140EE7" w14:textId="77777777" w:rsidR="009F2CF7" w:rsidRDefault="009F2CF7" w:rsidP="00570C9D"/>
    <w:p w14:paraId="72140EE8" w14:textId="028BB515" w:rsidR="009F2CF7" w:rsidRPr="009B7183" w:rsidRDefault="00F04B5D" w:rsidP="00570C9D">
      <w:r>
        <w:t>T</w:t>
      </w:r>
      <w:r w:rsidR="009F2CF7">
        <w:t xml:space="preserve">he fruits and vegetables regulations to allow the importation into the continental United States of </w:t>
      </w:r>
      <w:r w:rsidR="00A02430">
        <w:t xml:space="preserve">avocados </w:t>
      </w:r>
      <w:r w:rsidR="009F2CF7">
        <w:t xml:space="preserve">from </w:t>
      </w:r>
      <w:r w:rsidR="00985183">
        <w:t>Spain,</w:t>
      </w:r>
      <w:r w:rsidR="009F2CF7">
        <w:t xml:space="preserve"> subject to a systems approach.</w:t>
      </w:r>
      <w:r w:rsidR="008540DF">
        <w:t xml:space="preserve">  Under this systems approach, </w:t>
      </w:r>
      <w:r w:rsidR="004B061E">
        <w:t xml:space="preserve">this </w:t>
      </w:r>
      <w:r w:rsidR="004B061E" w:rsidRPr="003A4B12">
        <w:t xml:space="preserve">would </w:t>
      </w:r>
      <w:r w:rsidR="004B061E">
        <w:t>include</w:t>
      </w:r>
      <w:r w:rsidR="004B061E" w:rsidRPr="003A4B12">
        <w:t xml:space="preserve"> registration of </w:t>
      </w:r>
      <w:r w:rsidR="004B061E">
        <w:t>production locations</w:t>
      </w:r>
      <w:r w:rsidR="004B061E" w:rsidRPr="003A4B12">
        <w:t xml:space="preserve"> and packinghouses, audits of growing records and practices</w:t>
      </w:r>
      <w:r w:rsidR="004B061E">
        <w:t>, and</w:t>
      </w:r>
      <w:r w:rsidR="004B061E" w:rsidRPr="003A4B12">
        <w:t xml:space="preserve"> </w:t>
      </w:r>
      <w:r w:rsidR="004B061E">
        <w:t>an adequate pest control program that includes pest monitoring, sanitary practices, and chemical and biological controls.  The fruit would also need to be imported</w:t>
      </w:r>
      <w:r w:rsidR="004B061E" w:rsidRPr="003A4B12">
        <w:t xml:space="preserve"> in commercial consignments</w:t>
      </w:r>
      <w:r w:rsidR="004B061E">
        <w:t>, with each consignment identified</w:t>
      </w:r>
      <w:r w:rsidR="004B061E" w:rsidRPr="003A4B12">
        <w:t xml:space="preserve"> throughout its movement from </w:t>
      </w:r>
      <w:r w:rsidR="004B061E">
        <w:t>place of production</w:t>
      </w:r>
      <w:r w:rsidR="004B061E" w:rsidRPr="003A4B12">
        <w:t xml:space="preserve"> to port of entry in the United States</w:t>
      </w:r>
      <w:r w:rsidR="004B061E">
        <w:t xml:space="preserve">.  Consignments would have to be accompanied by </w:t>
      </w:r>
      <w:r w:rsidR="004B061E" w:rsidRPr="003A4B12">
        <w:t xml:space="preserve">a phytosanitary certificate issued by the </w:t>
      </w:r>
      <w:r w:rsidR="003254D8">
        <w:t>National P</w:t>
      </w:r>
      <w:r w:rsidR="004B061E" w:rsidRPr="003A4B12">
        <w:t xml:space="preserve">lant </w:t>
      </w:r>
      <w:r w:rsidR="003254D8">
        <w:t>P</w:t>
      </w:r>
      <w:r w:rsidR="004B061E" w:rsidRPr="003A4B12">
        <w:t xml:space="preserve">rotection </w:t>
      </w:r>
      <w:r w:rsidR="003254D8">
        <w:t>O</w:t>
      </w:r>
      <w:r w:rsidR="004B061E" w:rsidRPr="003A4B12">
        <w:t>rganization</w:t>
      </w:r>
      <w:r w:rsidR="003254D8">
        <w:t xml:space="preserve"> (NPPO)</w:t>
      </w:r>
      <w:r w:rsidR="004B061E" w:rsidRPr="003A4B12">
        <w:t xml:space="preserve"> of Spain declaring that the fruit is free from all quarantine pests and has been produced in accordance with the systems approach</w:t>
      </w:r>
      <w:r w:rsidR="004B061E">
        <w:t>.  In addition, the</w:t>
      </w:r>
      <w:r w:rsidR="00965B7D">
        <w:t xml:space="preserve"> avocados</w:t>
      </w:r>
      <w:r w:rsidR="004B061E">
        <w:t xml:space="preserve"> would be required to undergo </w:t>
      </w:r>
      <w:r w:rsidR="004B061E" w:rsidRPr="003A4B12">
        <w:t>cold treatment</w:t>
      </w:r>
      <w:r w:rsidR="00445806">
        <w:t>.</w:t>
      </w:r>
      <w:r w:rsidR="004B061E">
        <w:t xml:space="preserve"> </w:t>
      </w:r>
      <w:r w:rsidR="009B7183">
        <w:t xml:space="preserve">This </w:t>
      </w:r>
      <w:r w:rsidR="003254D8">
        <w:t>regulation</w:t>
      </w:r>
      <w:r w:rsidR="009B7183">
        <w:t xml:space="preserve"> w</w:t>
      </w:r>
      <w:r w:rsidR="003254D8">
        <w:t>ill</w:t>
      </w:r>
      <w:r w:rsidR="009B7183">
        <w:t xml:space="preserve"> allow for the safe importation of </w:t>
      </w:r>
      <w:r w:rsidR="005E74AF">
        <w:t>avocados</w:t>
      </w:r>
      <w:r w:rsidR="004B061E">
        <w:t xml:space="preserve"> </w:t>
      </w:r>
      <w:r w:rsidR="009B7183">
        <w:t xml:space="preserve">from </w:t>
      </w:r>
      <w:r w:rsidR="004B061E">
        <w:t>Spain into the United States while continuing providing protection against the introduction of quarantine pests</w:t>
      </w:r>
      <w:r w:rsidR="009B7183">
        <w:t>.</w:t>
      </w:r>
    </w:p>
    <w:p w14:paraId="72140EE9" w14:textId="77777777" w:rsidR="009F2CF7" w:rsidRDefault="009F2CF7" w:rsidP="00570C9D"/>
    <w:p w14:paraId="72140EEA" w14:textId="4FB8D30A" w:rsidR="00524E5E" w:rsidRDefault="00524E5E" w:rsidP="00570C9D">
      <w:r>
        <w:t xml:space="preserve">APHIS is asking </w:t>
      </w:r>
      <w:r w:rsidR="00F04B5D">
        <w:t>the Office Of Management and Budget (</w:t>
      </w:r>
      <w:r>
        <w:t>OMB</w:t>
      </w:r>
      <w:r w:rsidR="00F04B5D">
        <w:t>)</w:t>
      </w:r>
      <w:r>
        <w:t xml:space="preserve"> to approve</w:t>
      </w:r>
      <w:r w:rsidR="004B68EA">
        <w:t xml:space="preserve"> for three years, </w:t>
      </w:r>
      <w:r>
        <w:t>its use of these information collection activities</w:t>
      </w:r>
      <w:r w:rsidR="004515A1">
        <w:t xml:space="preserve">, </w:t>
      </w:r>
      <w:r w:rsidR="00EB15CE">
        <w:t>associated</w:t>
      </w:r>
      <w:r>
        <w:t xml:space="preserve"> with its efforts to</w:t>
      </w:r>
      <w:r w:rsidR="00F04B5D">
        <w:t xml:space="preserve"> import avocados from Spain under a systems approach and to</w:t>
      </w:r>
      <w:r>
        <w:t xml:space="preserve"> prevent the spread of fruit flies and othe</w:t>
      </w:r>
      <w:r w:rsidR="009B4724">
        <w:t>r plant pests from</w:t>
      </w:r>
      <w:r w:rsidR="00D470CA">
        <w:t xml:space="preserve"> entering into the United States</w:t>
      </w:r>
      <w:r w:rsidR="009B4724">
        <w:t>.</w:t>
      </w:r>
    </w:p>
    <w:p w14:paraId="739D05E5" w14:textId="77777777" w:rsidR="00F04B5D" w:rsidRDefault="00F04B5D" w:rsidP="00570C9D">
      <w:pPr>
        <w:rPr>
          <w:b/>
        </w:rPr>
      </w:pPr>
    </w:p>
    <w:p w14:paraId="69F82923" w14:textId="77777777" w:rsidR="00F04B5D" w:rsidRDefault="00F04B5D" w:rsidP="00570C9D">
      <w:pPr>
        <w:rPr>
          <w:b/>
        </w:rPr>
      </w:pPr>
    </w:p>
    <w:p w14:paraId="704F02CC" w14:textId="77777777" w:rsidR="00F04B5D" w:rsidRDefault="00F04B5D" w:rsidP="00570C9D">
      <w:pPr>
        <w:rPr>
          <w:b/>
        </w:rPr>
      </w:pPr>
    </w:p>
    <w:p w14:paraId="222B3935" w14:textId="77777777" w:rsidR="00F04B5D" w:rsidRDefault="00F04B5D" w:rsidP="00570C9D">
      <w:pPr>
        <w:rPr>
          <w:b/>
        </w:rPr>
      </w:pPr>
    </w:p>
    <w:p w14:paraId="72140EEC" w14:textId="77777777" w:rsidR="00543FFA" w:rsidRDefault="00543FFA" w:rsidP="00570C9D">
      <w:pPr>
        <w:rPr>
          <w:b/>
        </w:rPr>
      </w:pPr>
      <w:r w:rsidRPr="00543FFA">
        <w:rPr>
          <w:b/>
        </w:rPr>
        <w:lastRenderedPageBreak/>
        <w:t>2.  Indicate how, by whom, and for what purpose the information is to be used.  Except for a new collection, indicate the actual use the agency has made of the information received from the current collection.</w:t>
      </w:r>
    </w:p>
    <w:p w14:paraId="72140EED" w14:textId="77777777" w:rsidR="00D005E0" w:rsidRDefault="00D005E0" w:rsidP="00570C9D">
      <w:pPr>
        <w:rPr>
          <w:b/>
        </w:rPr>
      </w:pPr>
    </w:p>
    <w:p w14:paraId="65A488A9" w14:textId="64C04784" w:rsidR="00EC2484" w:rsidRDefault="00EC2484" w:rsidP="00F04B5D">
      <w:r>
        <w:t>APHIS uses the following information activities, associated with its efforts to prevent the spread of fruit flies and other plant pests from entering into the United States.</w:t>
      </w:r>
      <w:r w:rsidR="00F04B5D">
        <w:t xml:space="preserve"> </w:t>
      </w:r>
      <w:r>
        <w:t xml:space="preserve">This action allows the importation into the continental United States of avocados from Spain, subject to a systems approach.  </w:t>
      </w:r>
    </w:p>
    <w:p w14:paraId="4EEFEEAF" w14:textId="77777777" w:rsidR="00EC2484" w:rsidRDefault="00EC2484" w:rsidP="00570C9D">
      <w:pPr>
        <w:rPr>
          <w:b/>
        </w:rPr>
      </w:pPr>
    </w:p>
    <w:p w14:paraId="4367153D" w14:textId="5C606C30" w:rsidR="00EC2484" w:rsidRDefault="00094C5B" w:rsidP="00094C5B">
      <w:pPr>
        <w:pStyle w:val="DefaultText"/>
        <w:rPr>
          <w:b/>
          <w:u w:val="single"/>
        </w:rPr>
      </w:pPr>
      <w:r>
        <w:rPr>
          <w:b/>
          <w:u w:val="single"/>
        </w:rPr>
        <w:t>Operational Workplan</w:t>
      </w:r>
      <w:r w:rsidR="00C25180">
        <w:rPr>
          <w:b/>
          <w:u w:val="single"/>
        </w:rPr>
        <w:t xml:space="preserve"> (</w:t>
      </w:r>
      <w:r w:rsidR="00BD59B6">
        <w:rPr>
          <w:b/>
          <w:u w:val="single"/>
        </w:rPr>
        <w:t>Foreign</w:t>
      </w:r>
      <w:r w:rsidR="00F04B5D">
        <w:rPr>
          <w:b/>
          <w:u w:val="single"/>
        </w:rPr>
        <w:t xml:space="preserve"> </w:t>
      </w:r>
      <w:r w:rsidR="00BD59B6">
        <w:rPr>
          <w:b/>
          <w:u w:val="single"/>
        </w:rPr>
        <w:t>Government</w:t>
      </w:r>
      <w:r w:rsidR="00C25180">
        <w:rPr>
          <w:b/>
          <w:u w:val="single"/>
        </w:rPr>
        <w:t>)</w:t>
      </w:r>
      <w:r w:rsidR="00EC2484">
        <w:rPr>
          <w:b/>
          <w:u w:val="single"/>
        </w:rPr>
        <w:t xml:space="preserve"> - 7 CFR 319.56.64(a)(1)  </w:t>
      </w:r>
      <w:r>
        <w:rPr>
          <w:b/>
          <w:u w:val="single"/>
        </w:rPr>
        <w:t xml:space="preserve"> </w:t>
      </w:r>
    </w:p>
    <w:p w14:paraId="72140EEE" w14:textId="107B6DDF" w:rsidR="00094C5B" w:rsidRPr="00C25180" w:rsidRDefault="00C25180" w:rsidP="00094C5B">
      <w:pPr>
        <w:pStyle w:val="DefaultText"/>
        <w:rPr>
          <w:rStyle w:val="InitialStyle"/>
          <w:rFonts w:ascii="Times New Roman" w:hAnsi="Times New Roman"/>
          <w:szCs w:val="24"/>
        </w:rPr>
      </w:pPr>
      <w:r w:rsidRPr="00C25180">
        <w:rPr>
          <w:szCs w:val="24"/>
        </w:rPr>
        <w:t>The NPPO of Spain must provide a workplan to APHIS that details the activities that the NPPO of Spain will, subject to APHIS' approval of the workplan, carry out to meet the requirements of this section.</w:t>
      </w:r>
    </w:p>
    <w:p w14:paraId="72140EEF" w14:textId="77777777" w:rsidR="00094C5B" w:rsidRDefault="00094C5B" w:rsidP="00094C5B">
      <w:pPr>
        <w:pStyle w:val="DefaultText"/>
        <w:rPr>
          <w:rStyle w:val="InitialStyle"/>
          <w:rFonts w:cs="Courier New"/>
          <w:szCs w:val="24"/>
        </w:rPr>
      </w:pPr>
    </w:p>
    <w:p w14:paraId="0E786E82" w14:textId="1AC54536" w:rsidR="00EC2484" w:rsidRPr="00EC2484" w:rsidRDefault="00094C5B" w:rsidP="00094C5B">
      <w:pPr>
        <w:rPr>
          <w:b/>
          <w:u w:val="single"/>
        </w:rPr>
      </w:pPr>
      <w:r w:rsidRPr="00EC2484">
        <w:rPr>
          <w:b/>
          <w:u w:val="single"/>
        </w:rPr>
        <w:t>Trust Fund Agreement</w:t>
      </w:r>
      <w:r w:rsidR="00C803F8" w:rsidRPr="00EC2484">
        <w:rPr>
          <w:b/>
          <w:u w:val="single"/>
        </w:rPr>
        <w:t xml:space="preserve"> (</w:t>
      </w:r>
      <w:r w:rsidR="00BD59B6">
        <w:rPr>
          <w:b/>
          <w:u w:val="single"/>
        </w:rPr>
        <w:t>Foreign</w:t>
      </w:r>
      <w:r w:rsidR="00F04B5D">
        <w:rPr>
          <w:b/>
          <w:u w:val="single"/>
        </w:rPr>
        <w:t xml:space="preserve"> </w:t>
      </w:r>
      <w:r w:rsidR="00BD59B6">
        <w:rPr>
          <w:b/>
          <w:u w:val="single"/>
        </w:rPr>
        <w:t>Government</w:t>
      </w:r>
      <w:r w:rsidR="00C803F8" w:rsidRPr="00EC2484">
        <w:rPr>
          <w:b/>
          <w:u w:val="single"/>
        </w:rPr>
        <w:t>)</w:t>
      </w:r>
      <w:r w:rsidRPr="00EC2484">
        <w:rPr>
          <w:b/>
          <w:u w:val="single"/>
        </w:rPr>
        <w:t xml:space="preserve"> - </w:t>
      </w:r>
      <w:r w:rsidR="00EC2484" w:rsidRPr="00EC2484">
        <w:rPr>
          <w:b/>
          <w:u w:val="single"/>
        </w:rPr>
        <w:t>7 CFR 319.56.64(a)(1)</w:t>
      </w:r>
    </w:p>
    <w:p w14:paraId="72140EF0" w14:textId="3D3436D6" w:rsidR="00094C5B" w:rsidRPr="005A322F" w:rsidRDefault="00094C5B" w:rsidP="00094C5B">
      <w:r w:rsidRPr="005A322F">
        <w:t>If APHIS personnel need to be physically present in an exporting country or region to facilitate the exportation of fruits or vegetables and APHIS services are to be funded by the national plant protection organization (NPPO) of the exporting country or a private export group, then the NPPO or the private export group must enter into a trust fund agreement with APHIS that is in effect at the time the fruits or vegetables are exported.</w:t>
      </w:r>
    </w:p>
    <w:p w14:paraId="72140EF1" w14:textId="77777777" w:rsidR="00094C5B" w:rsidRDefault="00094C5B" w:rsidP="00094C5B">
      <w:pPr>
        <w:pStyle w:val="DefaultText"/>
        <w:rPr>
          <w:rStyle w:val="InitialStyle"/>
          <w:rFonts w:cs="Courier New"/>
          <w:szCs w:val="24"/>
        </w:rPr>
      </w:pPr>
    </w:p>
    <w:p w14:paraId="195C3391" w14:textId="4FA6DC56" w:rsidR="00EC2484" w:rsidRDefault="00D56A77" w:rsidP="00D56A77">
      <w:pPr>
        <w:rPr>
          <w:b/>
          <w:u w:val="single"/>
        </w:rPr>
      </w:pPr>
      <w:r w:rsidRPr="006851D7">
        <w:rPr>
          <w:b/>
          <w:u w:val="single"/>
        </w:rPr>
        <w:t>Production Site Registration</w:t>
      </w:r>
      <w:r w:rsidR="00EC2484">
        <w:rPr>
          <w:b/>
          <w:u w:val="single"/>
        </w:rPr>
        <w:t xml:space="preserve"> (B</w:t>
      </w:r>
      <w:r w:rsidR="00C25180">
        <w:rPr>
          <w:b/>
          <w:u w:val="single"/>
        </w:rPr>
        <w:t>usiness</w:t>
      </w:r>
      <w:r w:rsidR="00EC2484">
        <w:rPr>
          <w:b/>
          <w:u w:val="single"/>
        </w:rPr>
        <w:t xml:space="preserve"> and </w:t>
      </w:r>
      <w:r w:rsidR="00BD59B6">
        <w:rPr>
          <w:b/>
          <w:u w:val="single"/>
        </w:rPr>
        <w:t>Foreign</w:t>
      </w:r>
      <w:r w:rsidR="00F04B5D">
        <w:rPr>
          <w:b/>
          <w:u w:val="single"/>
        </w:rPr>
        <w:t xml:space="preserve"> </w:t>
      </w:r>
      <w:r w:rsidR="00BD59B6">
        <w:rPr>
          <w:b/>
          <w:u w:val="single"/>
        </w:rPr>
        <w:t>Government</w:t>
      </w:r>
      <w:r w:rsidR="00C25180">
        <w:rPr>
          <w:b/>
          <w:u w:val="single"/>
        </w:rPr>
        <w:t>)</w:t>
      </w:r>
      <w:r>
        <w:rPr>
          <w:b/>
          <w:u w:val="single"/>
        </w:rPr>
        <w:t xml:space="preserve"> </w:t>
      </w:r>
      <w:r w:rsidR="00EC2484">
        <w:rPr>
          <w:b/>
          <w:u w:val="single"/>
        </w:rPr>
        <w:t>- 7 CFR 319.56.64(a)(2)</w:t>
      </w:r>
    </w:p>
    <w:p w14:paraId="72140EF2" w14:textId="19AE82DB" w:rsidR="00D56A77" w:rsidRDefault="00F04B5D" w:rsidP="00D56A77">
      <w:r>
        <w:t>The p</w:t>
      </w:r>
      <w:r w:rsidR="00D56A77">
        <w:t xml:space="preserve">roduction site where the </w:t>
      </w:r>
      <w:r w:rsidR="00BD59B6">
        <w:t>avocados</w:t>
      </w:r>
      <w:r>
        <w:t xml:space="preserve"> are</w:t>
      </w:r>
      <w:r w:rsidR="00D56A77">
        <w:t xml:space="preserve"> grown have to be </w:t>
      </w:r>
      <w:r>
        <w:t xml:space="preserve">in </w:t>
      </w:r>
      <w:r w:rsidR="00BD59B6">
        <w:t>cottontail</w:t>
      </w:r>
      <w:r>
        <w:t xml:space="preserve"> Spain and must be </w:t>
      </w:r>
      <w:r w:rsidR="00D56A77">
        <w:t xml:space="preserve">registered with the NPPO of Spain.  </w:t>
      </w:r>
    </w:p>
    <w:p w14:paraId="72140EF3" w14:textId="77777777" w:rsidR="00D56A77" w:rsidRDefault="00D56A77" w:rsidP="00D56A77"/>
    <w:p w14:paraId="3B1A9666" w14:textId="506DA5C4" w:rsidR="00EC2484" w:rsidRDefault="00102B46" w:rsidP="00D56A77">
      <w:pPr>
        <w:rPr>
          <w:b/>
          <w:u w:val="single"/>
        </w:rPr>
      </w:pPr>
      <w:r w:rsidRPr="00102B46">
        <w:rPr>
          <w:b/>
          <w:u w:val="single"/>
        </w:rPr>
        <w:t>Packinghouse Registration</w:t>
      </w:r>
      <w:r w:rsidR="00C803F8">
        <w:rPr>
          <w:b/>
          <w:u w:val="single"/>
        </w:rPr>
        <w:t xml:space="preserve"> (</w:t>
      </w:r>
      <w:r w:rsidR="00EC2484">
        <w:rPr>
          <w:b/>
          <w:u w:val="single"/>
        </w:rPr>
        <w:t>B</w:t>
      </w:r>
      <w:r w:rsidR="00C803F8">
        <w:rPr>
          <w:b/>
          <w:u w:val="single"/>
        </w:rPr>
        <w:t>usiness</w:t>
      </w:r>
      <w:r w:rsidR="00EC2484">
        <w:rPr>
          <w:b/>
          <w:u w:val="single"/>
        </w:rPr>
        <w:t xml:space="preserve"> and </w:t>
      </w:r>
      <w:r w:rsidR="00BD59B6">
        <w:rPr>
          <w:b/>
          <w:u w:val="single"/>
        </w:rPr>
        <w:t>Foreign</w:t>
      </w:r>
      <w:r w:rsidR="00F04B5D">
        <w:rPr>
          <w:b/>
          <w:u w:val="single"/>
        </w:rPr>
        <w:t xml:space="preserve"> </w:t>
      </w:r>
      <w:r w:rsidR="00BD59B6">
        <w:rPr>
          <w:b/>
          <w:u w:val="single"/>
        </w:rPr>
        <w:t>Government</w:t>
      </w:r>
      <w:r w:rsidR="00C803F8">
        <w:rPr>
          <w:b/>
          <w:u w:val="single"/>
        </w:rPr>
        <w:t>)</w:t>
      </w:r>
      <w:r w:rsidR="00EC2484">
        <w:rPr>
          <w:b/>
          <w:u w:val="single"/>
        </w:rPr>
        <w:t xml:space="preserve"> - 7 CFR 319.56.64(a)(3)</w:t>
      </w:r>
    </w:p>
    <w:p w14:paraId="72140EF4" w14:textId="09806FAC" w:rsidR="00102B46" w:rsidRPr="00102B46" w:rsidRDefault="00F04B5D" w:rsidP="00D56A77">
      <w:r>
        <w:t>The p</w:t>
      </w:r>
      <w:r w:rsidR="00102B46">
        <w:t xml:space="preserve">ackinghouse where </w:t>
      </w:r>
      <w:r>
        <w:t xml:space="preserve">the </w:t>
      </w:r>
      <w:r w:rsidR="00BD59B6">
        <w:t>avocados</w:t>
      </w:r>
      <w:r w:rsidR="00102B46">
        <w:t xml:space="preserve"> </w:t>
      </w:r>
      <w:r>
        <w:t>are</w:t>
      </w:r>
      <w:r w:rsidR="00102B46">
        <w:t xml:space="preserve"> packaged </w:t>
      </w:r>
      <w:r>
        <w:t xml:space="preserve">for export the United States </w:t>
      </w:r>
      <w:r w:rsidR="00102B46">
        <w:t>must be registered with the NPPO of Spain.</w:t>
      </w:r>
    </w:p>
    <w:p w14:paraId="72140EF5" w14:textId="77777777" w:rsidR="00102B46" w:rsidRDefault="00102B46" w:rsidP="00D56A77"/>
    <w:p w14:paraId="3582F54C" w14:textId="45E41711" w:rsidR="00F04B5D" w:rsidRDefault="00F04B5D" w:rsidP="005F6B29">
      <w:pPr>
        <w:rPr>
          <w:b/>
          <w:u w:val="single"/>
        </w:rPr>
      </w:pPr>
      <w:r>
        <w:rPr>
          <w:b/>
          <w:u w:val="single"/>
        </w:rPr>
        <w:t xml:space="preserve">Phytosanitary Certificate </w:t>
      </w:r>
      <w:r w:rsidR="006851D7" w:rsidRPr="006851D7">
        <w:rPr>
          <w:b/>
          <w:u w:val="single"/>
        </w:rPr>
        <w:t>w/additional Declaration</w:t>
      </w:r>
      <w:r w:rsidR="00C803F8">
        <w:rPr>
          <w:b/>
          <w:u w:val="single"/>
        </w:rPr>
        <w:t xml:space="preserve"> </w:t>
      </w:r>
      <w:r w:rsidR="00EC2484">
        <w:rPr>
          <w:b/>
          <w:u w:val="single"/>
        </w:rPr>
        <w:t xml:space="preserve">(Business and </w:t>
      </w:r>
      <w:r w:rsidR="00BD59B6">
        <w:rPr>
          <w:b/>
          <w:u w:val="single"/>
        </w:rPr>
        <w:t>Foreign</w:t>
      </w:r>
      <w:r>
        <w:rPr>
          <w:b/>
          <w:u w:val="single"/>
        </w:rPr>
        <w:t xml:space="preserve"> </w:t>
      </w:r>
      <w:r w:rsidR="00BD59B6">
        <w:rPr>
          <w:b/>
          <w:u w:val="single"/>
        </w:rPr>
        <w:t>Government</w:t>
      </w:r>
      <w:r w:rsidR="00EC2484">
        <w:rPr>
          <w:b/>
          <w:u w:val="single"/>
        </w:rPr>
        <w:t xml:space="preserve">) </w:t>
      </w:r>
    </w:p>
    <w:p w14:paraId="2E2B8BEE" w14:textId="7C092E1C" w:rsidR="00EC2484" w:rsidRDefault="00F04B5D" w:rsidP="005F6B29">
      <w:pPr>
        <w:rPr>
          <w:b/>
          <w:u w:val="single"/>
        </w:rPr>
      </w:pPr>
      <w:r>
        <w:rPr>
          <w:b/>
          <w:u w:val="single"/>
        </w:rPr>
        <w:t xml:space="preserve"> </w:t>
      </w:r>
      <w:r w:rsidR="00EC2484">
        <w:rPr>
          <w:b/>
          <w:u w:val="single"/>
        </w:rPr>
        <w:t>7 CFR 319.56.64(g)(1)</w:t>
      </w:r>
    </w:p>
    <w:p w14:paraId="72140EFA" w14:textId="6E015569" w:rsidR="006851D7" w:rsidRPr="006F4898" w:rsidRDefault="005F6B29" w:rsidP="00570C9D">
      <w:r>
        <w:rPr>
          <w:bCs/>
        </w:rPr>
        <w:t>Each consignment of avocados</w:t>
      </w:r>
      <w:r w:rsidRPr="00340F8D">
        <w:rPr>
          <w:bCs/>
        </w:rPr>
        <w:t xml:space="preserve"> imported </w:t>
      </w:r>
      <w:r>
        <w:rPr>
          <w:bCs/>
        </w:rPr>
        <w:t xml:space="preserve">from Spain </w:t>
      </w:r>
      <w:r w:rsidRPr="00340F8D">
        <w:rPr>
          <w:bCs/>
        </w:rPr>
        <w:t>into the United States must be accompanied by a phytosanitary certificate</w:t>
      </w:r>
      <w:r w:rsidRPr="00F76939">
        <w:rPr>
          <w:bCs/>
        </w:rPr>
        <w:t xml:space="preserve"> </w:t>
      </w:r>
      <w:r w:rsidRPr="00340F8D">
        <w:rPr>
          <w:bCs/>
        </w:rPr>
        <w:t xml:space="preserve">issued by </w:t>
      </w:r>
      <w:r>
        <w:rPr>
          <w:bCs/>
        </w:rPr>
        <w:t xml:space="preserve">the </w:t>
      </w:r>
      <w:r>
        <w:t>NPPO of Spain. The phytosanitary certificate accompanying Hass variety avocados must contain an additional declaration</w:t>
      </w:r>
      <w:r w:rsidRPr="00151FD6">
        <w:t xml:space="preserve"> </w:t>
      </w:r>
      <w:r>
        <w:t xml:space="preserve">stating </w:t>
      </w:r>
      <w:r>
        <w:rPr>
          <w:iCs/>
        </w:rPr>
        <w:t xml:space="preserve">that the </w:t>
      </w:r>
      <w:r w:rsidRPr="0078579E">
        <w:rPr>
          <w:iCs/>
        </w:rPr>
        <w:t xml:space="preserve">avocados </w:t>
      </w:r>
      <w:r>
        <w:rPr>
          <w:iCs/>
        </w:rPr>
        <w:t xml:space="preserve">are Hass variety and </w:t>
      </w:r>
      <w:r w:rsidRPr="0078579E">
        <w:rPr>
          <w:iCs/>
        </w:rPr>
        <w:t>were grown in an approved production site</w:t>
      </w:r>
      <w:r>
        <w:rPr>
          <w:iCs/>
        </w:rPr>
        <w:t xml:space="preserve"> and the consignment has been inspected and found free of </w:t>
      </w:r>
      <w:r w:rsidRPr="00AB6CC2">
        <w:rPr>
          <w:iCs/>
          <w:u w:val="single"/>
        </w:rPr>
        <w:t>Ceratitis</w:t>
      </w:r>
      <w:r w:rsidRPr="00AB6CC2">
        <w:rPr>
          <w:iCs/>
        </w:rPr>
        <w:t xml:space="preserve"> </w:t>
      </w:r>
      <w:r w:rsidRPr="00AB6CC2">
        <w:rPr>
          <w:iCs/>
          <w:u w:val="single"/>
        </w:rPr>
        <w:t>capitata</w:t>
      </w:r>
      <w:r>
        <w:rPr>
          <w:iCs/>
        </w:rPr>
        <w:t>.</w:t>
      </w:r>
      <w:r w:rsidR="00F04B5D">
        <w:rPr>
          <w:iCs/>
        </w:rPr>
        <w:t xml:space="preserve"> </w:t>
      </w:r>
      <w:r>
        <w:rPr>
          <w:iCs/>
        </w:rPr>
        <w:t xml:space="preserve">The phytosanitary certificate accompanying non-Hass avocados </w:t>
      </w:r>
      <w:r>
        <w:t>must contain an additional declaration</w:t>
      </w:r>
      <w:r w:rsidRPr="00151FD6">
        <w:t xml:space="preserve"> </w:t>
      </w:r>
      <w:r>
        <w:t xml:space="preserve">stating </w:t>
      </w:r>
      <w:r>
        <w:rPr>
          <w:iCs/>
        </w:rPr>
        <w:t xml:space="preserve">that the </w:t>
      </w:r>
      <w:r w:rsidRPr="0078579E">
        <w:rPr>
          <w:iCs/>
        </w:rPr>
        <w:t>avocados were grown in an approved production site</w:t>
      </w:r>
      <w:r>
        <w:rPr>
          <w:iCs/>
        </w:rPr>
        <w:t xml:space="preserve"> and the consignment has been inspected and found free of </w:t>
      </w:r>
      <w:r w:rsidRPr="00AB6CC2">
        <w:rPr>
          <w:iCs/>
          <w:u w:val="single"/>
        </w:rPr>
        <w:t>Ceratitis</w:t>
      </w:r>
      <w:r w:rsidRPr="00AB6CC2">
        <w:rPr>
          <w:iCs/>
        </w:rPr>
        <w:t xml:space="preserve"> </w:t>
      </w:r>
      <w:r w:rsidRPr="00AB6CC2">
        <w:rPr>
          <w:iCs/>
          <w:u w:val="single"/>
        </w:rPr>
        <w:t>capitata</w:t>
      </w:r>
      <w:r>
        <w:rPr>
          <w:iCs/>
        </w:rPr>
        <w:t xml:space="preserve"> and has been subjected to cold treatment </w:t>
      </w:r>
      <w:r>
        <w:rPr>
          <w:bCs/>
        </w:rPr>
        <w:t xml:space="preserve">for </w:t>
      </w:r>
      <w:r w:rsidRPr="000E2839">
        <w:rPr>
          <w:bCs/>
          <w:u w:val="single"/>
        </w:rPr>
        <w:t>Ceratitis</w:t>
      </w:r>
      <w:r w:rsidRPr="00987E48">
        <w:rPr>
          <w:bCs/>
        </w:rPr>
        <w:t xml:space="preserve"> </w:t>
      </w:r>
      <w:r w:rsidRPr="000E2839">
        <w:rPr>
          <w:bCs/>
          <w:u w:val="single"/>
        </w:rPr>
        <w:t>capitata</w:t>
      </w:r>
      <w:r>
        <w:rPr>
          <w:bCs/>
        </w:rPr>
        <w:t xml:space="preserve"> in accordance with 7 CFR part 305</w:t>
      </w:r>
      <w:r>
        <w:rPr>
          <w:iCs/>
        </w:rPr>
        <w:t>.</w:t>
      </w:r>
      <w:r w:rsidR="00F04B5D">
        <w:rPr>
          <w:iCs/>
        </w:rPr>
        <w:t xml:space="preserve"> </w:t>
      </w:r>
      <w:r w:rsidR="006F4898">
        <w:t xml:space="preserve">Requiring a phytosanitary certificate would ensure that the NPPO of </w:t>
      </w:r>
      <w:r w:rsidR="00267120">
        <w:t>Spain</w:t>
      </w:r>
      <w:r w:rsidR="006F4898">
        <w:t xml:space="preserve"> has inspected the fruit and certified that the fruit meets the conditions for export to the United States.</w:t>
      </w:r>
    </w:p>
    <w:p w14:paraId="72140EFB" w14:textId="77777777" w:rsidR="002375D4" w:rsidRDefault="002375D4" w:rsidP="00267120"/>
    <w:p w14:paraId="65F65DC0" w14:textId="352D42E4" w:rsidR="00DD5CA9" w:rsidRDefault="00C803F8" w:rsidP="00267120">
      <w:pPr>
        <w:rPr>
          <w:b/>
          <w:u w:val="single"/>
          <w:lang w:val="en-GB"/>
        </w:rPr>
      </w:pPr>
      <w:r>
        <w:rPr>
          <w:b/>
          <w:u w:val="single"/>
          <w:lang w:val="en-GB"/>
        </w:rPr>
        <w:t xml:space="preserve">Box </w:t>
      </w:r>
      <w:r w:rsidR="00BD59B6" w:rsidRPr="001E0410">
        <w:rPr>
          <w:b/>
          <w:u w:val="single"/>
          <w:lang w:val="en-GB"/>
        </w:rPr>
        <w:t>Labelling</w:t>
      </w:r>
      <w:r>
        <w:rPr>
          <w:b/>
          <w:u w:val="single"/>
          <w:lang w:val="en-GB"/>
        </w:rPr>
        <w:t xml:space="preserve"> (</w:t>
      </w:r>
      <w:r w:rsidR="00DD5CA9">
        <w:rPr>
          <w:b/>
          <w:u w:val="single"/>
          <w:lang w:val="en-GB"/>
        </w:rPr>
        <w:t>B</w:t>
      </w:r>
      <w:r>
        <w:rPr>
          <w:b/>
          <w:u w:val="single"/>
          <w:lang w:val="en-GB"/>
        </w:rPr>
        <w:t>usiness)</w:t>
      </w:r>
      <w:r w:rsidR="00DD5CA9">
        <w:rPr>
          <w:b/>
          <w:u w:val="single"/>
          <w:lang w:val="en-GB"/>
        </w:rPr>
        <w:t xml:space="preserve"> - 7 CFR 319.56.64(d)</w:t>
      </w:r>
    </w:p>
    <w:p w14:paraId="72140EFE" w14:textId="2E2F486F" w:rsidR="001E0410" w:rsidRDefault="001E0410" w:rsidP="00267120">
      <w:r w:rsidRPr="00097053">
        <w:t>Harvested avocados must be placed in cartons or containers that are marked with the official registration number of the place of production</w:t>
      </w:r>
      <w:r w:rsidR="00445806" w:rsidRPr="00097053">
        <w:t>.</w:t>
      </w:r>
      <w:r w:rsidR="00097053" w:rsidRPr="00097053">
        <w:t xml:space="preserve"> The place of production where the avocados were grown must remain identifiable when the fruit leaves the grove, at the packinghouse, and throughout the export process</w:t>
      </w:r>
    </w:p>
    <w:p w14:paraId="72140EFF" w14:textId="77777777" w:rsidR="00672207" w:rsidRDefault="00672207" w:rsidP="00267120"/>
    <w:p w14:paraId="47C80411" w14:textId="6B0C62A7" w:rsidR="00097053" w:rsidRPr="00097053" w:rsidRDefault="00097053" w:rsidP="00097053">
      <w:r w:rsidRPr="00097053">
        <w:lastRenderedPageBreak/>
        <w:t>Boxes or cartons in which avocados are packed must be labeled with a lot number that provides information to identify the orchard where grown and the packinghouse where packed. The labeling must be large enough to clearly display the required information and must be located on the outside of the boxes to facilitate inspection.</w:t>
      </w:r>
    </w:p>
    <w:p w14:paraId="31BB4CC6" w14:textId="77777777" w:rsidR="00097053" w:rsidRDefault="00097053" w:rsidP="00267120"/>
    <w:p w14:paraId="7FA0C12D" w14:textId="7528B859" w:rsidR="00DD5CA9" w:rsidRDefault="00672207" w:rsidP="00672207">
      <w:pPr>
        <w:pStyle w:val="DefaultText"/>
        <w:rPr>
          <w:rStyle w:val="InitialStyle"/>
          <w:rFonts w:ascii="Times New Roman" w:hAnsi="Times New Roman"/>
          <w:b/>
          <w:szCs w:val="24"/>
          <w:u w:val="single"/>
        </w:rPr>
      </w:pPr>
      <w:r w:rsidRPr="006A3308">
        <w:rPr>
          <w:rStyle w:val="InitialStyle"/>
          <w:rFonts w:ascii="Times New Roman" w:hAnsi="Times New Roman"/>
          <w:b/>
          <w:szCs w:val="24"/>
          <w:u w:val="single"/>
        </w:rPr>
        <w:t>Records of Export Activities</w:t>
      </w:r>
      <w:r w:rsidR="00C803F8">
        <w:rPr>
          <w:rStyle w:val="InitialStyle"/>
          <w:rFonts w:ascii="Times New Roman" w:hAnsi="Times New Roman"/>
          <w:b/>
          <w:szCs w:val="24"/>
          <w:u w:val="single"/>
        </w:rPr>
        <w:t xml:space="preserve"> (</w:t>
      </w:r>
      <w:r w:rsidR="00BD59B6">
        <w:rPr>
          <w:b/>
          <w:u w:val="single"/>
        </w:rPr>
        <w:t>Foreign</w:t>
      </w:r>
      <w:r w:rsidR="00F04B5D">
        <w:rPr>
          <w:b/>
          <w:u w:val="single"/>
        </w:rPr>
        <w:t xml:space="preserve"> </w:t>
      </w:r>
      <w:r w:rsidR="00BD59B6">
        <w:rPr>
          <w:b/>
          <w:u w:val="single"/>
        </w:rPr>
        <w:t>Government</w:t>
      </w:r>
      <w:r w:rsidR="00C803F8">
        <w:rPr>
          <w:rStyle w:val="InitialStyle"/>
          <w:rFonts w:ascii="Times New Roman" w:hAnsi="Times New Roman"/>
          <w:b/>
          <w:szCs w:val="24"/>
          <w:u w:val="single"/>
        </w:rPr>
        <w:t>)</w:t>
      </w:r>
      <w:r w:rsidR="00DD5CA9">
        <w:rPr>
          <w:rStyle w:val="InitialStyle"/>
          <w:rFonts w:ascii="Times New Roman" w:hAnsi="Times New Roman"/>
          <w:b/>
          <w:szCs w:val="24"/>
          <w:u w:val="single"/>
        </w:rPr>
        <w:t xml:space="preserve"> - 7 CFR 319.56.64(b)(4)</w:t>
      </w:r>
    </w:p>
    <w:p w14:paraId="72140F00" w14:textId="5B223FAF" w:rsidR="00672207" w:rsidRDefault="00672207" w:rsidP="00672207">
      <w:pPr>
        <w:pStyle w:val="DefaultText"/>
        <w:rPr>
          <w:rStyle w:val="InitialStyle"/>
          <w:rFonts w:ascii="Times New Roman" w:hAnsi="Times New Roman"/>
          <w:szCs w:val="24"/>
        </w:rPr>
      </w:pPr>
      <w:r w:rsidRPr="006A3308">
        <w:rPr>
          <w:rStyle w:val="InitialStyle"/>
          <w:rFonts w:ascii="Times New Roman" w:hAnsi="Times New Roman"/>
          <w:szCs w:val="24"/>
        </w:rPr>
        <w:t xml:space="preserve">APHIS would require the </w:t>
      </w:r>
      <w:r>
        <w:rPr>
          <w:rStyle w:val="InitialStyle"/>
          <w:rFonts w:ascii="Times New Roman" w:hAnsi="Times New Roman"/>
          <w:szCs w:val="24"/>
        </w:rPr>
        <w:t xml:space="preserve">Spanish </w:t>
      </w:r>
      <w:r w:rsidRPr="006A3308">
        <w:rPr>
          <w:rStyle w:val="InitialStyle"/>
          <w:rFonts w:ascii="Times New Roman" w:hAnsi="Times New Roman"/>
          <w:szCs w:val="24"/>
        </w:rPr>
        <w:t>NPPO to retain all forms and documents related to export program activities in groves and packinghouses for at least 1 year and, as requested, provide them to APHIS for review.</w:t>
      </w:r>
    </w:p>
    <w:p w14:paraId="134FA59D" w14:textId="406CA225" w:rsidR="00175F02" w:rsidRDefault="00175F02" w:rsidP="00672207">
      <w:pPr>
        <w:pStyle w:val="DefaultText"/>
        <w:rPr>
          <w:rStyle w:val="InitialStyle"/>
          <w:rFonts w:ascii="Times New Roman" w:hAnsi="Times New Roman"/>
          <w:szCs w:val="24"/>
        </w:rPr>
      </w:pPr>
    </w:p>
    <w:p w14:paraId="735EFC20" w14:textId="39E4E5D7" w:rsidR="00DD5CA9" w:rsidRDefault="00175F02" w:rsidP="00097053">
      <w:pPr>
        <w:rPr>
          <w:b/>
          <w:u w:val="single"/>
        </w:rPr>
      </w:pPr>
      <w:r w:rsidRPr="00097053">
        <w:rPr>
          <w:b/>
          <w:iCs/>
          <w:u w:val="single"/>
        </w:rPr>
        <w:t>Monitoring and oversight</w:t>
      </w:r>
      <w:r w:rsidR="00C803F8">
        <w:rPr>
          <w:b/>
          <w:iCs/>
          <w:u w:val="single"/>
        </w:rPr>
        <w:t xml:space="preserve"> </w:t>
      </w:r>
      <w:r w:rsidR="00F04B5D">
        <w:rPr>
          <w:b/>
          <w:u w:val="single"/>
        </w:rPr>
        <w:t xml:space="preserve">(Business and </w:t>
      </w:r>
      <w:r w:rsidR="00BD59B6">
        <w:rPr>
          <w:b/>
          <w:u w:val="single"/>
        </w:rPr>
        <w:t>Foreign</w:t>
      </w:r>
      <w:r w:rsidR="00F04B5D">
        <w:rPr>
          <w:b/>
          <w:u w:val="single"/>
        </w:rPr>
        <w:t xml:space="preserve"> </w:t>
      </w:r>
      <w:r w:rsidR="00BD59B6">
        <w:rPr>
          <w:b/>
          <w:u w:val="single"/>
        </w:rPr>
        <w:t>Government</w:t>
      </w:r>
      <w:r w:rsidR="00F04B5D">
        <w:rPr>
          <w:b/>
          <w:u w:val="single"/>
        </w:rPr>
        <w:t>)</w:t>
      </w:r>
      <w:r w:rsidR="00DD5CA9">
        <w:rPr>
          <w:b/>
          <w:iCs/>
          <w:u w:val="single"/>
        </w:rPr>
        <w:t xml:space="preserve"> - </w:t>
      </w:r>
      <w:r w:rsidR="00DD5CA9" w:rsidRPr="00097053">
        <w:rPr>
          <w:b/>
          <w:u w:val="single"/>
        </w:rPr>
        <w:t>7</w:t>
      </w:r>
      <w:r w:rsidR="00DD5CA9">
        <w:rPr>
          <w:b/>
          <w:u w:val="single"/>
        </w:rPr>
        <w:t xml:space="preserve"> </w:t>
      </w:r>
      <w:r w:rsidR="00DD5CA9" w:rsidRPr="00097053">
        <w:rPr>
          <w:b/>
          <w:u w:val="single"/>
        </w:rPr>
        <w:t>CFR 319.56.64(b)(1)</w:t>
      </w:r>
    </w:p>
    <w:p w14:paraId="56B4D060" w14:textId="662540F9" w:rsidR="00175F02" w:rsidRPr="00175F02" w:rsidRDefault="00175F02" w:rsidP="00097053">
      <w:r w:rsidRPr="00175F02">
        <w:t>The NPPO of Spain, or an authorized person designated in the workplan, must visit and inspect registered places of production monthly, starting at least 1 month before harvest and continuing until the end of the shipping season, to verify that the growers are complying with the requirements of paragraph (c) of this section and follow pest control guidelines, when necessary, to reduce quarantine pest populations.</w:t>
      </w:r>
    </w:p>
    <w:p w14:paraId="3E64E9DD" w14:textId="71AADCBF" w:rsidR="00175F02" w:rsidRDefault="00175F02" w:rsidP="00097053">
      <w:pPr>
        <w:rPr>
          <w:rStyle w:val="InitialStyle"/>
          <w:rFonts w:ascii="Times New Roman" w:hAnsi="Times New Roman"/>
        </w:rPr>
      </w:pPr>
      <w:r w:rsidRPr="00175F02">
        <w:t>(2) In addition to conducting fruit inspections at the packinghouses, the NPPO of Spain must monitor packinghouse operations to verify that the packinghouses are complying with the requirements of paragraph (e) of this section.</w:t>
      </w:r>
    </w:p>
    <w:p w14:paraId="578815BB" w14:textId="2705A37A" w:rsidR="00097053" w:rsidRPr="00097053" w:rsidRDefault="00097053" w:rsidP="00097053">
      <w:pPr>
        <w:rPr>
          <w:rFonts w:ascii="Arial" w:hAnsi="Arial" w:cs="Arial"/>
          <w:b/>
          <w:sz w:val="20"/>
          <w:szCs w:val="20"/>
          <w:u w:val="single"/>
        </w:rPr>
      </w:pPr>
      <w:r w:rsidRPr="00097053">
        <w:rPr>
          <w:rFonts w:ascii="Arial" w:hAnsi="Arial" w:cs="Arial"/>
          <w:b/>
          <w:sz w:val="20"/>
          <w:szCs w:val="20"/>
          <w:u w:val="single"/>
        </w:rPr>
        <w:t xml:space="preserve"> </w:t>
      </w:r>
    </w:p>
    <w:p w14:paraId="0D12870C" w14:textId="1C53F095" w:rsidR="00DD5CA9" w:rsidRDefault="00097053" w:rsidP="00097053">
      <w:pPr>
        <w:rPr>
          <w:b/>
          <w:u w:val="single"/>
        </w:rPr>
      </w:pPr>
      <w:r w:rsidRPr="00097053">
        <w:rPr>
          <w:b/>
          <w:u w:val="single"/>
        </w:rPr>
        <w:t>Investigation and Remedial Action</w:t>
      </w:r>
      <w:r w:rsidR="00C803F8">
        <w:rPr>
          <w:b/>
          <w:u w:val="single"/>
        </w:rPr>
        <w:t xml:space="preserve"> of </w:t>
      </w:r>
      <w:r w:rsidR="00DD5CA9">
        <w:rPr>
          <w:b/>
          <w:u w:val="single"/>
        </w:rPr>
        <w:t>P</w:t>
      </w:r>
      <w:r w:rsidR="00C803F8">
        <w:rPr>
          <w:b/>
          <w:u w:val="single"/>
        </w:rPr>
        <w:t>ackinghouse/</w:t>
      </w:r>
      <w:r w:rsidR="00DD5CA9">
        <w:rPr>
          <w:b/>
          <w:u w:val="single"/>
        </w:rPr>
        <w:t>P</w:t>
      </w:r>
      <w:r w:rsidR="00C803F8">
        <w:rPr>
          <w:b/>
          <w:u w:val="single"/>
        </w:rPr>
        <w:t xml:space="preserve">roduction </w:t>
      </w:r>
      <w:r w:rsidR="00DD5CA9">
        <w:rPr>
          <w:b/>
          <w:u w:val="single"/>
        </w:rPr>
        <w:t>S</w:t>
      </w:r>
      <w:r w:rsidR="00C803F8">
        <w:rPr>
          <w:b/>
          <w:u w:val="single"/>
        </w:rPr>
        <w:t xml:space="preserve">ite </w:t>
      </w:r>
      <w:r w:rsidR="00F04B5D">
        <w:rPr>
          <w:b/>
          <w:u w:val="single"/>
        </w:rPr>
        <w:t xml:space="preserve">(Business and </w:t>
      </w:r>
      <w:r w:rsidR="00BD59B6">
        <w:rPr>
          <w:b/>
          <w:u w:val="single"/>
        </w:rPr>
        <w:t>Foreign</w:t>
      </w:r>
      <w:r w:rsidR="00F04B5D">
        <w:rPr>
          <w:b/>
          <w:u w:val="single"/>
        </w:rPr>
        <w:t xml:space="preserve"> </w:t>
      </w:r>
      <w:r w:rsidR="00BD59B6">
        <w:rPr>
          <w:b/>
          <w:u w:val="single"/>
        </w:rPr>
        <w:t>Government</w:t>
      </w:r>
      <w:r w:rsidR="00F04B5D">
        <w:rPr>
          <w:b/>
          <w:u w:val="single"/>
        </w:rPr>
        <w:t xml:space="preserve">) - </w:t>
      </w:r>
      <w:r w:rsidR="00DD5CA9" w:rsidRPr="00097053">
        <w:rPr>
          <w:b/>
          <w:u w:val="single"/>
        </w:rPr>
        <w:t>7</w:t>
      </w:r>
      <w:r w:rsidR="00DD5CA9">
        <w:rPr>
          <w:b/>
          <w:u w:val="single"/>
        </w:rPr>
        <w:t xml:space="preserve"> </w:t>
      </w:r>
      <w:r w:rsidR="00DD5CA9" w:rsidRPr="00097053">
        <w:rPr>
          <w:b/>
          <w:u w:val="single"/>
        </w:rPr>
        <w:t>CFR 319.56.64(b)(3)</w:t>
      </w:r>
    </w:p>
    <w:p w14:paraId="5BE319C0" w14:textId="42336D14" w:rsidR="00097053" w:rsidRDefault="00097053" w:rsidP="00097053">
      <w:r w:rsidRPr="00097053">
        <w:t>If the NPPO of Spain finds that a place of production or packinghouse is not complying with the requirements of this section, no fruit from the place of production or packinghouse will be eligible for export to the United States until APHIS and the NPPO of Spain conduct an investigation and appropriate remedial actions have been implemented.</w:t>
      </w:r>
    </w:p>
    <w:p w14:paraId="429FF8D4" w14:textId="77777777" w:rsidR="00F04B5D" w:rsidRDefault="00F04B5D" w:rsidP="00F04B5D">
      <w:pPr>
        <w:rPr>
          <w:b/>
          <w:u w:val="single"/>
        </w:rPr>
      </w:pPr>
    </w:p>
    <w:p w14:paraId="2B1CBCE3" w14:textId="77777777" w:rsidR="00F04B5D" w:rsidRDefault="00F04B5D" w:rsidP="00F04B5D">
      <w:pPr>
        <w:rPr>
          <w:b/>
          <w:u w:val="single"/>
        </w:rPr>
      </w:pPr>
      <w:r w:rsidRPr="00097053">
        <w:rPr>
          <w:b/>
          <w:u w:val="single"/>
        </w:rPr>
        <w:t>Identifying Shipping Documents</w:t>
      </w:r>
      <w:r>
        <w:rPr>
          <w:b/>
          <w:u w:val="single"/>
        </w:rPr>
        <w:t xml:space="preserve"> (Business) - </w:t>
      </w:r>
      <w:r w:rsidRPr="00097053">
        <w:rPr>
          <w:b/>
          <w:u w:val="single"/>
        </w:rPr>
        <w:t>7</w:t>
      </w:r>
      <w:r>
        <w:rPr>
          <w:b/>
          <w:u w:val="single"/>
        </w:rPr>
        <w:t xml:space="preserve"> CFR 319.56.64</w:t>
      </w:r>
      <w:r w:rsidRPr="00097053">
        <w:rPr>
          <w:b/>
          <w:u w:val="single"/>
        </w:rPr>
        <w:t>(e)(6)</w:t>
      </w:r>
    </w:p>
    <w:p w14:paraId="08871E3E" w14:textId="77777777" w:rsidR="00F04B5D" w:rsidRDefault="00F04B5D" w:rsidP="00F04B5D">
      <w:r w:rsidRPr="00097053">
        <w:t>Shipping documents accompanying consignments of avocados from continental Spain that are exported to the United States must include the official registration number of the place of production at which the avocados were grown and must identify the packing shed or sheds in which the fruit was processed and packed. This identification must be maintained until the fruit is released for entry into the United States.</w:t>
      </w:r>
    </w:p>
    <w:p w14:paraId="68E1BD58" w14:textId="77777777" w:rsidR="00097053" w:rsidRPr="00097053" w:rsidRDefault="00097053" w:rsidP="00097053"/>
    <w:p w14:paraId="5259CDAF" w14:textId="63FE0857" w:rsidR="00915EB7" w:rsidRDefault="00757B23" w:rsidP="00097053">
      <w:pPr>
        <w:rPr>
          <w:b/>
          <w:u w:val="single"/>
        </w:rPr>
      </w:pPr>
      <w:r>
        <w:rPr>
          <w:b/>
          <w:u w:val="single"/>
        </w:rPr>
        <w:t>Post-</w:t>
      </w:r>
      <w:r w:rsidR="00915EB7">
        <w:rPr>
          <w:b/>
          <w:u w:val="single"/>
        </w:rPr>
        <w:t>H</w:t>
      </w:r>
      <w:r>
        <w:rPr>
          <w:b/>
          <w:u w:val="single"/>
        </w:rPr>
        <w:t xml:space="preserve">arvest </w:t>
      </w:r>
      <w:r w:rsidR="00915EB7">
        <w:rPr>
          <w:b/>
          <w:u w:val="single"/>
        </w:rPr>
        <w:t>I</w:t>
      </w:r>
      <w:r>
        <w:rPr>
          <w:b/>
          <w:u w:val="single"/>
        </w:rPr>
        <w:t>nspection</w:t>
      </w:r>
      <w:r w:rsidR="00C803F8">
        <w:rPr>
          <w:b/>
          <w:iCs/>
          <w:u w:val="single"/>
        </w:rPr>
        <w:t xml:space="preserve"> </w:t>
      </w:r>
      <w:r w:rsidR="00F04B5D">
        <w:rPr>
          <w:b/>
          <w:u w:val="single"/>
        </w:rPr>
        <w:t xml:space="preserve">(Business and </w:t>
      </w:r>
      <w:r w:rsidR="00BD59B6">
        <w:rPr>
          <w:b/>
          <w:u w:val="single"/>
        </w:rPr>
        <w:t>Foreign</w:t>
      </w:r>
      <w:r w:rsidR="00F04B5D">
        <w:rPr>
          <w:b/>
          <w:u w:val="single"/>
        </w:rPr>
        <w:t xml:space="preserve"> </w:t>
      </w:r>
      <w:r w:rsidR="00BD59B6">
        <w:rPr>
          <w:b/>
          <w:u w:val="single"/>
        </w:rPr>
        <w:t>Government</w:t>
      </w:r>
      <w:r w:rsidR="00F04B5D">
        <w:rPr>
          <w:b/>
          <w:u w:val="single"/>
        </w:rPr>
        <w:t>)</w:t>
      </w:r>
      <w:r w:rsidR="00915EB7">
        <w:rPr>
          <w:b/>
          <w:iCs/>
          <w:u w:val="single"/>
        </w:rPr>
        <w:t xml:space="preserve"> - </w:t>
      </w:r>
      <w:r w:rsidR="00915EB7" w:rsidRPr="00097053">
        <w:rPr>
          <w:b/>
          <w:u w:val="single"/>
        </w:rPr>
        <w:t>7</w:t>
      </w:r>
      <w:r w:rsidR="00915EB7">
        <w:rPr>
          <w:b/>
          <w:u w:val="single"/>
        </w:rPr>
        <w:t xml:space="preserve"> </w:t>
      </w:r>
      <w:r w:rsidR="00915EB7" w:rsidRPr="00097053">
        <w:rPr>
          <w:b/>
          <w:u w:val="single"/>
        </w:rPr>
        <w:t>CFR 319.56.64(f)</w:t>
      </w:r>
    </w:p>
    <w:p w14:paraId="7CD59241" w14:textId="2F265739" w:rsidR="00097053" w:rsidRPr="00097053" w:rsidRDefault="00097053" w:rsidP="00097053">
      <w:r w:rsidRPr="00097053">
        <w:t xml:space="preserve">Following any post-harvest processing, inspectors from the NPPO of Spain must inspect a biometric sample of fruit at a rate determined by APHIS. Inspectors must visually inspect the fruit and cut a portion of the fruit to inspect for </w:t>
      </w:r>
      <w:r w:rsidRPr="00097053">
        <w:rPr>
          <w:i/>
          <w:iCs/>
        </w:rPr>
        <w:t>C. capitata.</w:t>
      </w:r>
      <w:r w:rsidRPr="00097053">
        <w:t xml:space="preserve"> If any </w:t>
      </w:r>
      <w:r w:rsidRPr="00097053">
        <w:rPr>
          <w:i/>
          <w:iCs/>
        </w:rPr>
        <w:t>C. capitata</w:t>
      </w:r>
      <w:r w:rsidRPr="00097053">
        <w:t xml:space="preserve"> are detected in this inspection, the place of production where the infested avocados were grown will immediately be suspended from the export program until an investigation has been conducted by APHIS and the NPPO of Spain and appropriate mitigations have been implemented.</w:t>
      </w:r>
    </w:p>
    <w:p w14:paraId="4FCD088E" w14:textId="77777777" w:rsidR="00F04B5D" w:rsidRDefault="00F04B5D" w:rsidP="00570C9D">
      <w:pPr>
        <w:rPr>
          <w:b/>
        </w:rPr>
      </w:pPr>
    </w:p>
    <w:p w14:paraId="07CE1AD0" w14:textId="77777777" w:rsidR="00F04B5D" w:rsidRDefault="00F04B5D" w:rsidP="00570C9D">
      <w:pPr>
        <w:rPr>
          <w:b/>
        </w:rPr>
      </w:pPr>
    </w:p>
    <w:p w14:paraId="44367E7A" w14:textId="77777777" w:rsidR="00F04B5D" w:rsidRDefault="00F04B5D" w:rsidP="00570C9D">
      <w:pPr>
        <w:rPr>
          <w:b/>
        </w:rPr>
      </w:pPr>
    </w:p>
    <w:p w14:paraId="799EE65C" w14:textId="77777777" w:rsidR="00F04B5D" w:rsidRDefault="00F04B5D" w:rsidP="00570C9D">
      <w:pPr>
        <w:rPr>
          <w:b/>
        </w:rPr>
      </w:pPr>
    </w:p>
    <w:p w14:paraId="5FF841AB" w14:textId="77777777" w:rsidR="00F04B5D" w:rsidRDefault="00F04B5D" w:rsidP="00570C9D">
      <w:pPr>
        <w:rPr>
          <w:b/>
        </w:rPr>
      </w:pPr>
    </w:p>
    <w:p w14:paraId="51FC2CD7" w14:textId="77777777" w:rsidR="00F04B5D" w:rsidRDefault="00F04B5D" w:rsidP="00570C9D">
      <w:pPr>
        <w:rPr>
          <w:b/>
        </w:rPr>
      </w:pPr>
    </w:p>
    <w:p w14:paraId="72140F03" w14:textId="77777777" w:rsidR="004344C7" w:rsidRDefault="004344C7" w:rsidP="00570C9D">
      <w:pPr>
        <w:rPr>
          <w:b/>
        </w:rPr>
      </w:pPr>
      <w:r w:rsidRPr="000A36DE">
        <w:rPr>
          <w:b/>
        </w:rPr>
        <w:lastRenderedPageBreak/>
        <w:t xml:space="preserve">3.  Describe whether, and to what extent, the collection of information involves the use of automated, electronic, </w:t>
      </w:r>
      <w:r w:rsidR="00892FC6" w:rsidRPr="000A36DE">
        <w:rPr>
          <w:b/>
        </w:rPr>
        <w:t>mechanical</w:t>
      </w:r>
      <w:r w:rsidRPr="000A36DE">
        <w:rPr>
          <w:b/>
        </w:rPr>
        <w:t>, or other forms of information technology, e.g. permitting electronic submission of responses, and the basis for the decision for adopting this means of collection.  Also describe any considerations of using information technology to reduce burden.</w:t>
      </w:r>
    </w:p>
    <w:p w14:paraId="72140F04" w14:textId="77777777" w:rsidR="00CD4191" w:rsidRDefault="00CD4191" w:rsidP="00570C9D">
      <w:pPr>
        <w:rPr>
          <w:b/>
        </w:rPr>
      </w:pPr>
    </w:p>
    <w:p w14:paraId="00420431" w14:textId="77777777" w:rsidR="00F04B5D" w:rsidRPr="00F04B5D" w:rsidRDefault="00F04B5D" w:rsidP="00F04B5D">
      <w:r w:rsidRPr="00F04B5D">
        <w:rPr>
          <w:rStyle w:val="InitialStyle"/>
          <w:rFonts w:ascii="Times New Roman" w:hAnsi="Times New Roman"/>
        </w:rPr>
        <w:t xml:space="preserve">APHIS has no control or influence over when foreign countries will automate phytosanitary certificates.  </w:t>
      </w:r>
      <w:r w:rsidRPr="00F04B5D">
        <w:t>However, APHIS is involved with the Government-wide utilization of the International Trade Data System (ITDS) via the Automated Commercial Environment (ACE) to improve business operations and further Agency missions.  This will allow respondents to submit the data required by U.S. Customs and Border Protection and its Partner Government Agencies (PGAs), such as APHIS, to import and export cargo, through a Single Window concept.   APHIS is also establishing a system known as e-File for CARPOL (Certification, Accreditation, Registration, Permitting, and Other Licensing) activities.  This new system will strive to automate some of these information collection activities.  The system is still being developed and business processes continue to be identified and mapped.</w:t>
      </w:r>
    </w:p>
    <w:p w14:paraId="72140F06" w14:textId="77777777" w:rsidR="00CD4191" w:rsidRPr="00F04B5D" w:rsidRDefault="00CD4191" w:rsidP="00570C9D"/>
    <w:p w14:paraId="21E75E3D" w14:textId="77777777" w:rsidR="00915EB7" w:rsidRDefault="00915EB7" w:rsidP="00570C9D"/>
    <w:p w14:paraId="72140F07" w14:textId="77777777" w:rsidR="000A36DE" w:rsidRDefault="000A36DE" w:rsidP="00570C9D">
      <w:pPr>
        <w:rPr>
          <w:b/>
        </w:rPr>
      </w:pPr>
      <w:r w:rsidRPr="000B6718">
        <w:rPr>
          <w:b/>
        </w:rPr>
        <w:t xml:space="preserve">4.  Describe efforts to identify duplication.  </w:t>
      </w:r>
      <w:r w:rsidR="000B6718" w:rsidRPr="000B6718">
        <w:rPr>
          <w:b/>
        </w:rPr>
        <w:t>Show specifically why any similar information already available cannot be used or modified for use of the purpose described in item 2 above.</w:t>
      </w:r>
    </w:p>
    <w:p w14:paraId="72140F08" w14:textId="77777777" w:rsidR="000B6718" w:rsidRDefault="000B6718" w:rsidP="00570C9D">
      <w:pPr>
        <w:rPr>
          <w:b/>
        </w:rPr>
      </w:pPr>
    </w:p>
    <w:p w14:paraId="72140F09" w14:textId="77777777" w:rsidR="00F51A92" w:rsidRPr="00F51A92" w:rsidRDefault="009446B7" w:rsidP="00570C9D">
      <w:r>
        <w:t>The information APHIS collects is exclusive to its</w:t>
      </w:r>
      <w:r w:rsidR="00F51A92">
        <w:t xml:space="preserve"> missio</w:t>
      </w:r>
      <w:r>
        <w:t>n of preventing the</w:t>
      </w:r>
      <w:r w:rsidR="00F51A92">
        <w:t xml:space="preserve"> spread of pl</w:t>
      </w:r>
      <w:r>
        <w:t>ant pests</w:t>
      </w:r>
      <w:r w:rsidR="00F51A92">
        <w:t xml:space="preserve"> and is not available from any other source.</w:t>
      </w:r>
    </w:p>
    <w:p w14:paraId="72140F0A" w14:textId="77777777" w:rsidR="00F51A92" w:rsidRDefault="00F51A92" w:rsidP="00570C9D">
      <w:pPr>
        <w:rPr>
          <w:b/>
        </w:rPr>
      </w:pPr>
    </w:p>
    <w:p w14:paraId="441717C9" w14:textId="77777777" w:rsidR="00915EB7" w:rsidRDefault="00915EB7" w:rsidP="00570C9D">
      <w:pPr>
        <w:rPr>
          <w:b/>
        </w:rPr>
      </w:pPr>
    </w:p>
    <w:p w14:paraId="72140F0B" w14:textId="77777777" w:rsidR="000B6718" w:rsidRPr="00892FC6" w:rsidRDefault="000B6718" w:rsidP="00570C9D">
      <w:pPr>
        <w:rPr>
          <w:b/>
        </w:rPr>
      </w:pPr>
      <w:r w:rsidRPr="00892FC6">
        <w:rPr>
          <w:b/>
        </w:rPr>
        <w:t>5.  If the collection of information impacts small businesses or other small entities, describe any methods used to minimize burden.</w:t>
      </w:r>
    </w:p>
    <w:p w14:paraId="72140F0C" w14:textId="77777777" w:rsidR="000B6718" w:rsidRPr="00892FC6" w:rsidRDefault="000B6718" w:rsidP="00570C9D">
      <w:pPr>
        <w:rPr>
          <w:b/>
        </w:rPr>
      </w:pPr>
    </w:p>
    <w:p w14:paraId="72140F0D" w14:textId="5129DE8C" w:rsidR="00F51A92" w:rsidRDefault="008B75AC" w:rsidP="00570C9D">
      <w:r>
        <w:t xml:space="preserve">The information APHIS collects is the minimum needed to protect the </w:t>
      </w:r>
      <w:smartTag w:uri="urn:schemas-microsoft-com:office:smarttags" w:element="country-region">
        <w:smartTag w:uri="urn:schemas-microsoft-com:office:smarttags" w:element="place">
          <w:r>
            <w:t>United States</w:t>
          </w:r>
        </w:smartTag>
      </w:smartTag>
      <w:r>
        <w:t xml:space="preserve"> from destructive plant pests while increasing the number and variety of fruits and vegetables that can be imported from other countries.  APHIS has determined </w:t>
      </w:r>
      <w:r w:rsidR="00915EB7">
        <w:t>95</w:t>
      </w:r>
      <w:r w:rsidR="00AD4D41">
        <w:t>% of the respondents are small entities.</w:t>
      </w:r>
    </w:p>
    <w:p w14:paraId="72140F0E" w14:textId="77777777" w:rsidR="008B75AC" w:rsidRDefault="008B75AC" w:rsidP="00570C9D"/>
    <w:p w14:paraId="52510746" w14:textId="77777777" w:rsidR="00F04B5D" w:rsidRDefault="00F04B5D" w:rsidP="00570C9D"/>
    <w:p w14:paraId="72140F0F" w14:textId="77777777" w:rsidR="000A36DE" w:rsidRDefault="00892FC6" w:rsidP="00570C9D">
      <w:pPr>
        <w:rPr>
          <w:b/>
        </w:rPr>
      </w:pPr>
      <w:r w:rsidRPr="00892FC6">
        <w:rPr>
          <w:b/>
        </w:rPr>
        <w:t>6.  Describe the consequences to Federal program or policy activities if the collection is not conducted or is conducted less frequently, as well as any technical or legal obstacles to reducing burden.</w:t>
      </w:r>
    </w:p>
    <w:p w14:paraId="72140F10" w14:textId="77777777" w:rsidR="00632CAC" w:rsidRDefault="00632CAC" w:rsidP="00632CAC">
      <w:pPr>
        <w:pStyle w:val="DefaultText"/>
        <w:rPr>
          <w:rStyle w:val="InitialStyle"/>
          <w:rFonts w:ascii="Times New Roman" w:hAnsi="Times New Roman"/>
        </w:rPr>
      </w:pPr>
    </w:p>
    <w:p w14:paraId="72140F11" w14:textId="77777777" w:rsidR="00632CAC" w:rsidRDefault="00632CAC" w:rsidP="00632CAC">
      <w:pPr>
        <w:pStyle w:val="DefaultText"/>
      </w:pPr>
      <w:r w:rsidRPr="00632CAC">
        <w:rPr>
          <w:rStyle w:val="InitialStyle"/>
          <w:rFonts w:ascii="Times New Roman" w:hAnsi="Times New Roman"/>
        </w:rPr>
        <w:t>Failing to collect this information would cripple APHIS’ ability to ensur</w:t>
      </w:r>
      <w:r w:rsidR="00545D37">
        <w:rPr>
          <w:rStyle w:val="InitialStyle"/>
          <w:rFonts w:ascii="Times New Roman" w:hAnsi="Times New Roman"/>
        </w:rPr>
        <w:t xml:space="preserve">e that </w:t>
      </w:r>
      <w:r w:rsidR="00A02430">
        <w:rPr>
          <w:rStyle w:val="InitialStyle"/>
          <w:rFonts w:ascii="Times New Roman" w:hAnsi="Times New Roman"/>
        </w:rPr>
        <w:t xml:space="preserve">avocados </w:t>
      </w:r>
      <w:r>
        <w:rPr>
          <w:rStyle w:val="InitialStyle"/>
          <w:rFonts w:ascii="Times New Roman" w:hAnsi="Times New Roman"/>
        </w:rPr>
        <w:t xml:space="preserve">from </w:t>
      </w:r>
      <w:r w:rsidR="00A67125">
        <w:rPr>
          <w:rStyle w:val="InitialStyle"/>
          <w:rFonts w:ascii="Times New Roman" w:hAnsi="Times New Roman"/>
        </w:rPr>
        <w:t>Spain</w:t>
      </w:r>
      <w:r w:rsidRPr="00632CAC">
        <w:rPr>
          <w:rStyle w:val="InitialStyle"/>
          <w:rFonts w:ascii="Times New Roman" w:hAnsi="Times New Roman"/>
        </w:rPr>
        <w:t xml:space="preserve"> are not carrying plant pests.  If plant pests were introduced into the United States, growers in would suffer hundreds of millions of dollars in </w:t>
      </w:r>
      <w:r w:rsidR="0092033D">
        <w:rPr>
          <w:rStyle w:val="InitialStyle"/>
          <w:rFonts w:ascii="Times New Roman" w:hAnsi="Times New Roman"/>
        </w:rPr>
        <w:t>losses</w:t>
      </w:r>
      <w:r w:rsidRPr="00632CAC">
        <w:rPr>
          <w:rStyle w:val="InitialStyle"/>
          <w:rFonts w:ascii="Times New Roman" w:hAnsi="Times New Roman"/>
        </w:rPr>
        <w:t>.</w:t>
      </w:r>
    </w:p>
    <w:p w14:paraId="72140F12" w14:textId="77777777" w:rsidR="00632CAC" w:rsidRDefault="00632CAC" w:rsidP="00570C9D"/>
    <w:p w14:paraId="72140F13" w14:textId="77777777" w:rsidR="00632CAC" w:rsidRPr="00C840DA" w:rsidRDefault="00632CAC" w:rsidP="00570C9D"/>
    <w:p w14:paraId="72140F14" w14:textId="77777777" w:rsidR="00D74661" w:rsidRDefault="00D74661" w:rsidP="00570C9D">
      <w:pPr>
        <w:rPr>
          <w:b/>
        </w:rPr>
      </w:pPr>
      <w:r w:rsidRPr="009264A5">
        <w:rPr>
          <w:b/>
        </w:rPr>
        <w:t>7.  Explain any special circumstances that require the collection to be conducted in a manner inconsistent with the general information collection guidelines in 5 CFR 1320.5.</w:t>
      </w:r>
    </w:p>
    <w:p w14:paraId="72140F16" w14:textId="77777777" w:rsidR="00736B0B" w:rsidRDefault="00736B0B" w:rsidP="00736B0B">
      <w:pPr>
        <w:pStyle w:val="300"/>
        <w:rPr>
          <w:sz w:val="24"/>
          <w:szCs w:val="24"/>
        </w:rPr>
      </w:pPr>
    </w:p>
    <w:p w14:paraId="72140F17" w14:textId="77777777" w:rsidR="00736B0B" w:rsidRDefault="00736B0B" w:rsidP="00736B0B">
      <w:pPr>
        <w:numPr>
          <w:ilvl w:val="0"/>
          <w:numId w:val="1"/>
        </w:numPr>
        <w:tabs>
          <w:tab w:val="clear" w:pos="360"/>
        </w:tabs>
        <w:spacing w:after="80"/>
        <w:ind w:left="1170" w:hanging="450"/>
        <w:rPr>
          <w:b/>
        </w:rPr>
      </w:pPr>
      <w:r>
        <w:rPr>
          <w:b/>
        </w:rPr>
        <w:t>requiring respondents to report informa</w:t>
      </w:r>
      <w:r>
        <w:rPr>
          <w:b/>
        </w:rPr>
        <w:softHyphen/>
        <w:t>tion to the agency more often than quarterly;</w:t>
      </w:r>
    </w:p>
    <w:p w14:paraId="72140F19" w14:textId="77777777" w:rsidR="00736B0B" w:rsidRDefault="00736B0B" w:rsidP="00736B0B">
      <w:pPr>
        <w:numPr>
          <w:ilvl w:val="0"/>
          <w:numId w:val="2"/>
        </w:numPr>
        <w:tabs>
          <w:tab w:val="clear" w:pos="360"/>
        </w:tabs>
        <w:spacing w:after="80"/>
        <w:ind w:left="1170" w:hanging="450"/>
        <w:rPr>
          <w:b/>
        </w:rPr>
      </w:pPr>
      <w:r>
        <w:rPr>
          <w:b/>
        </w:rPr>
        <w:lastRenderedPageBreak/>
        <w:t>requiring respondents to prepare a writ</w:t>
      </w:r>
      <w:r>
        <w:rPr>
          <w:b/>
        </w:rPr>
        <w:softHyphen/>
        <w:t>ten response to a collection of infor</w:t>
      </w:r>
      <w:r>
        <w:rPr>
          <w:b/>
        </w:rPr>
        <w:softHyphen/>
        <w:t>ma</w:t>
      </w:r>
      <w:r>
        <w:rPr>
          <w:b/>
        </w:rPr>
        <w:softHyphen/>
        <w:t>tion in fewer than 30 days after receipt of it;</w:t>
      </w:r>
    </w:p>
    <w:p w14:paraId="72140F1B" w14:textId="77777777" w:rsidR="00736B0B" w:rsidRDefault="00736B0B" w:rsidP="00736B0B">
      <w:pPr>
        <w:numPr>
          <w:ilvl w:val="0"/>
          <w:numId w:val="3"/>
        </w:numPr>
        <w:tabs>
          <w:tab w:val="clear" w:pos="360"/>
        </w:tabs>
        <w:spacing w:after="80"/>
        <w:ind w:left="1170" w:hanging="450"/>
        <w:rPr>
          <w:b/>
        </w:rPr>
      </w:pPr>
      <w:r>
        <w:rPr>
          <w:b/>
        </w:rPr>
        <w:t>requiring respondents to submit more than an original and two copies of any docu</w:t>
      </w:r>
      <w:r>
        <w:rPr>
          <w:b/>
        </w:rPr>
        <w:softHyphen/>
        <w:t>ment;</w:t>
      </w:r>
    </w:p>
    <w:p w14:paraId="72140F1D" w14:textId="77777777" w:rsidR="00736B0B" w:rsidRDefault="00736B0B" w:rsidP="00736B0B">
      <w:pPr>
        <w:numPr>
          <w:ilvl w:val="0"/>
          <w:numId w:val="4"/>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14:paraId="72140F1F" w14:textId="77777777" w:rsidR="00736B0B" w:rsidRDefault="00736B0B" w:rsidP="00736B0B">
      <w:pPr>
        <w:numPr>
          <w:ilvl w:val="0"/>
          <w:numId w:val="5"/>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14:paraId="72140F21" w14:textId="77777777" w:rsidR="00736B0B" w:rsidRDefault="00736B0B" w:rsidP="00736B0B">
      <w:pPr>
        <w:numPr>
          <w:ilvl w:val="0"/>
          <w:numId w:val="6"/>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14:paraId="72140F23" w14:textId="77777777" w:rsidR="00736B0B" w:rsidRDefault="00736B0B" w:rsidP="00736B0B">
      <w:pPr>
        <w:numPr>
          <w:ilvl w:val="0"/>
          <w:numId w:val="7"/>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14:paraId="72140F25" w14:textId="77777777" w:rsidR="00736B0B" w:rsidRPr="005C04DA" w:rsidRDefault="00736B0B" w:rsidP="00736B0B">
      <w:pPr>
        <w:numPr>
          <w:ilvl w:val="0"/>
          <w:numId w:val="8"/>
        </w:numPr>
        <w:tabs>
          <w:tab w:val="clear" w:pos="360"/>
          <w:tab w:val="num" w:pos="648"/>
        </w:tabs>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14:paraId="72140F26" w14:textId="77777777" w:rsidR="009264A5" w:rsidRDefault="00C840DA" w:rsidP="00570C9D">
      <w:r>
        <w:t>No special circumstances exist that would require this collection to be conducted in a manner inconsistent with the general information collection guidelines in 5 CFR 1320.5.</w:t>
      </w:r>
    </w:p>
    <w:p w14:paraId="72140F27" w14:textId="77777777" w:rsidR="00632CAC" w:rsidRDefault="00632CAC" w:rsidP="00570C9D"/>
    <w:p w14:paraId="4E4B918D" w14:textId="77777777" w:rsidR="00915EB7" w:rsidRDefault="00915EB7" w:rsidP="00570C9D"/>
    <w:p w14:paraId="72140F28" w14:textId="77777777" w:rsidR="009264A5" w:rsidRPr="001321BE" w:rsidRDefault="009264A5" w:rsidP="00570C9D">
      <w:pPr>
        <w:rPr>
          <w:b/>
        </w:rPr>
      </w:pPr>
      <w:r w:rsidRPr="001321BE">
        <w:rPr>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w:t>
      </w:r>
      <w:r w:rsidR="007F427F" w:rsidRPr="001321BE">
        <w:rPr>
          <w:b/>
        </w:rPr>
        <w:t>or reported</w:t>
      </w:r>
      <w:r w:rsidRPr="001321BE">
        <w:rPr>
          <w:b/>
        </w:rPr>
        <w:t>.  If applicable, provide a copy and identify the date and page number of publication in the Federal Register of the agency’s notice, soliciting comments on the information collection prior to submission to OMB.</w:t>
      </w:r>
    </w:p>
    <w:p w14:paraId="72140F29" w14:textId="77777777" w:rsidR="002F42C9" w:rsidRDefault="002F42C9" w:rsidP="00570C9D"/>
    <w:p w14:paraId="72140F2A" w14:textId="0D0910A2" w:rsidR="002F42C9" w:rsidRDefault="00484BA5" w:rsidP="00570C9D">
      <w:r>
        <w:t xml:space="preserve">APHIS consulted with the </w:t>
      </w:r>
      <w:r w:rsidR="002F42C9">
        <w:t>following indivi</w:t>
      </w:r>
      <w:r w:rsidR="001F482E">
        <w:t xml:space="preserve">duals </w:t>
      </w:r>
      <w:r>
        <w:t xml:space="preserve">regarding the importation of avocados from Spain: </w:t>
      </w:r>
    </w:p>
    <w:p w14:paraId="72140F2B" w14:textId="77777777" w:rsidR="00FF4A7D" w:rsidRDefault="00FF4A7D" w:rsidP="00570C9D"/>
    <w:p w14:paraId="72140F2C" w14:textId="2FA4B96D" w:rsidR="00FF4A7D" w:rsidRDefault="00484BA5" w:rsidP="00FF4A7D">
      <w:pPr>
        <w:autoSpaceDE w:val="0"/>
        <w:autoSpaceDN w:val="0"/>
        <w:rPr>
          <w:color w:val="000000"/>
        </w:rPr>
      </w:pPr>
      <w:r>
        <w:rPr>
          <w:color w:val="000000"/>
        </w:rPr>
        <w:t>Joyce Winters</w:t>
      </w:r>
    </w:p>
    <w:p w14:paraId="72140F2D" w14:textId="77777777" w:rsidR="00FF4A7D" w:rsidRDefault="004C106E" w:rsidP="00FF4A7D">
      <w:pPr>
        <w:autoSpaceDE w:val="0"/>
        <w:autoSpaceDN w:val="0"/>
        <w:rPr>
          <w:color w:val="000000"/>
        </w:rPr>
      </w:pPr>
      <w:r>
        <w:rPr>
          <w:color w:val="000000"/>
        </w:rPr>
        <w:t>California Avocado Commission</w:t>
      </w:r>
    </w:p>
    <w:p w14:paraId="72140F2E" w14:textId="1A7B34C4" w:rsidR="004C106E" w:rsidRDefault="004C106E" w:rsidP="004C106E">
      <w:r w:rsidRPr="007D7C10">
        <w:t>12 Mauchly, Suite L</w:t>
      </w:r>
      <w:r w:rsidRPr="007D7C10">
        <w:br/>
        <w:t xml:space="preserve">Irvine, CA </w:t>
      </w:r>
      <w:r w:rsidR="00484BA5">
        <w:t>92618-6305</w:t>
      </w:r>
      <w:r w:rsidR="00484BA5">
        <w:br/>
        <w:t>Phone: (949) 341-1957</w:t>
      </w:r>
    </w:p>
    <w:p w14:paraId="72140F2F" w14:textId="77777777" w:rsidR="00FF4A7D" w:rsidRDefault="00FF4A7D" w:rsidP="00FF4A7D">
      <w:pPr>
        <w:autoSpaceDE w:val="0"/>
        <w:autoSpaceDN w:val="0"/>
      </w:pPr>
      <w:r>
        <w:rPr>
          <w:color w:val="000000"/>
        </w:rPr>
        <w:t xml:space="preserve">Email: </w:t>
      </w:r>
      <w:r w:rsidR="004C106E">
        <w:rPr>
          <w:color w:val="000000"/>
        </w:rPr>
        <w:t xml:space="preserve"> </w:t>
      </w:r>
      <w:hyperlink r:id="rId11" w:history="1">
        <w:r w:rsidR="004C106E">
          <w:rPr>
            <w:rStyle w:val="Hyperlink"/>
          </w:rPr>
          <w:t>CACBoard4@avocado.org</w:t>
        </w:r>
      </w:hyperlink>
      <w:r w:rsidR="004C106E">
        <w:t xml:space="preserve"> </w:t>
      </w:r>
    </w:p>
    <w:p w14:paraId="72140F30" w14:textId="77777777" w:rsidR="00FF4A7D" w:rsidRDefault="00FF4A7D" w:rsidP="00FF4A7D">
      <w:pPr>
        <w:autoSpaceDE w:val="0"/>
        <w:autoSpaceDN w:val="0"/>
      </w:pPr>
    </w:p>
    <w:p w14:paraId="72140F31" w14:textId="602E2CCA" w:rsidR="002029EC" w:rsidRPr="00484BA5" w:rsidRDefault="00484BA5" w:rsidP="00FF4A7D">
      <w:pPr>
        <w:autoSpaceDE w:val="0"/>
        <w:autoSpaceDN w:val="0"/>
      </w:pPr>
      <w:r w:rsidRPr="00484BA5">
        <w:rPr>
          <w:lang w:val="en"/>
        </w:rPr>
        <w:t>Emiliano Escobedo</w:t>
      </w:r>
    </w:p>
    <w:p w14:paraId="72140F32" w14:textId="77777777" w:rsidR="004C106E" w:rsidRDefault="00CA540F" w:rsidP="00FF4A7D">
      <w:pPr>
        <w:autoSpaceDE w:val="0"/>
        <w:autoSpaceDN w:val="0"/>
      </w:pPr>
      <w:r>
        <w:t>Hass Avocado Board</w:t>
      </w:r>
    </w:p>
    <w:p w14:paraId="72140F33" w14:textId="77777777" w:rsidR="00CA540F" w:rsidRDefault="00CA540F" w:rsidP="00FF4A7D">
      <w:pPr>
        <w:autoSpaceDE w:val="0"/>
        <w:autoSpaceDN w:val="0"/>
      </w:pPr>
      <w:r>
        <w:t>230 Commerce, Suite 190</w:t>
      </w:r>
    </w:p>
    <w:p w14:paraId="72140F34" w14:textId="77777777" w:rsidR="00821342" w:rsidRDefault="00CA540F" w:rsidP="00CA540F">
      <w:pPr>
        <w:autoSpaceDE w:val="0"/>
        <w:autoSpaceDN w:val="0"/>
      </w:pPr>
      <w:r>
        <w:t>Irvine, CA 92602-1336</w:t>
      </w:r>
    </w:p>
    <w:p w14:paraId="146D18FC" w14:textId="77777777" w:rsidR="00484BA5" w:rsidRDefault="008F6F89" w:rsidP="00484BA5">
      <w:pPr>
        <w:autoSpaceDE w:val="0"/>
        <w:autoSpaceDN w:val="0"/>
      </w:pPr>
      <w:hyperlink r:id="rId12" w:history="1">
        <w:r w:rsidR="00484BA5" w:rsidRPr="009F3BE9">
          <w:rPr>
            <w:rStyle w:val="Hyperlink"/>
          </w:rPr>
          <w:t>eescobedo@avohq.com</w:t>
        </w:r>
      </w:hyperlink>
      <w:r w:rsidR="00484BA5">
        <w:t xml:space="preserve"> </w:t>
      </w:r>
    </w:p>
    <w:p w14:paraId="756CF65C" w14:textId="77777777" w:rsidR="00484BA5" w:rsidRDefault="00484BA5" w:rsidP="00484BA5">
      <w:pPr>
        <w:autoSpaceDE w:val="0"/>
        <w:autoSpaceDN w:val="0"/>
      </w:pPr>
    </w:p>
    <w:p w14:paraId="0D9A8BAB" w14:textId="77777777" w:rsidR="00F04B5D" w:rsidRPr="00484BA5" w:rsidRDefault="00F04B5D" w:rsidP="00484BA5">
      <w:pPr>
        <w:autoSpaceDE w:val="0"/>
        <w:autoSpaceDN w:val="0"/>
      </w:pPr>
    </w:p>
    <w:p w14:paraId="72140F38" w14:textId="0AF7E71A" w:rsidR="005044C2" w:rsidRPr="00484BA5" w:rsidRDefault="00484BA5" w:rsidP="00484BA5">
      <w:pPr>
        <w:autoSpaceDE w:val="0"/>
        <w:autoSpaceDN w:val="0"/>
      </w:pPr>
      <w:r w:rsidRPr="00484BA5">
        <w:rPr>
          <w:bCs/>
        </w:rPr>
        <w:lastRenderedPageBreak/>
        <w:t>Paul Romero</w:t>
      </w:r>
      <w:r w:rsidR="009C0F09">
        <w:rPr>
          <w:bCs/>
        </w:rPr>
        <w:t xml:space="preserve">, </w:t>
      </w:r>
      <w:r w:rsidRPr="00484BA5">
        <w:br/>
        <w:t>District Manager</w:t>
      </w:r>
      <w:r w:rsidRPr="00484BA5">
        <w:br/>
      </w:r>
      <w:proofErr w:type="spellStart"/>
      <w:r w:rsidR="005044C2" w:rsidRPr="00484BA5">
        <w:t>Calavo</w:t>
      </w:r>
      <w:proofErr w:type="spellEnd"/>
      <w:r w:rsidR="005044C2" w:rsidRPr="00484BA5">
        <w:t xml:space="preserve"> Growers, Inc., </w:t>
      </w:r>
    </w:p>
    <w:p w14:paraId="72140F39" w14:textId="77777777" w:rsidR="005044C2" w:rsidRPr="00484BA5" w:rsidRDefault="005044C2" w:rsidP="005044C2">
      <w:r w:rsidRPr="00484BA5">
        <w:t>1141A Cummings Road</w:t>
      </w:r>
    </w:p>
    <w:p w14:paraId="72140F3A" w14:textId="77777777" w:rsidR="005044C2" w:rsidRPr="00484BA5" w:rsidRDefault="005044C2" w:rsidP="005044C2">
      <w:r w:rsidRPr="00484BA5">
        <w:t>Santa Paula, CA 93060</w:t>
      </w:r>
    </w:p>
    <w:p w14:paraId="13A6784D" w14:textId="77777777" w:rsidR="00484BA5" w:rsidRPr="00484BA5" w:rsidRDefault="005044C2" w:rsidP="00484BA5">
      <w:r w:rsidRPr="00484BA5">
        <w:t xml:space="preserve">Phone: </w:t>
      </w:r>
      <w:r w:rsidR="00484BA5" w:rsidRPr="00484BA5">
        <w:t>(805) 933-9960</w:t>
      </w:r>
    </w:p>
    <w:p w14:paraId="696BA141" w14:textId="14DA04D4" w:rsidR="00484BA5" w:rsidRDefault="009C0F09" w:rsidP="00484BA5">
      <w:pPr>
        <w:autoSpaceDE w:val="0"/>
        <w:autoSpaceDN w:val="0"/>
        <w:rPr>
          <w:color w:val="191050"/>
        </w:rPr>
      </w:pPr>
      <w:hyperlink r:id="rId13" w:history="1">
        <w:r w:rsidRPr="00DE794D">
          <w:rPr>
            <w:rStyle w:val="Hyperlink"/>
          </w:rPr>
          <w:t>paulr@calavo.com</w:t>
        </w:r>
      </w:hyperlink>
    </w:p>
    <w:p w14:paraId="72140F3E" w14:textId="7461DD17" w:rsidR="00CA540F" w:rsidRDefault="00484BA5" w:rsidP="00484BA5">
      <w:r w:rsidRPr="00580B17">
        <w:t xml:space="preserve"> </w:t>
      </w:r>
    </w:p>
    <w:p w14:paraId="1D9A5249" w14:textId="35D6D1CB" w:rsidR="00773D93" w:rsidRPr="00C30D92" w:rsidRDefault="00773D93" w:rsidP="00773D93">
      <w:r w:rsidRPr="00C30D92">
        <w:t xml:space="preserve">On </w:t>
      </w:r>
      <w:r>
        <w:t>Wednes</w:t>
      </w:r>
      <w:r w:rsidRPr="00C30D92">
        <w:t xml:space="preserve">day, </w:t>
      </w:r>
      <w:r>
        <w:t>January</w:t>
      </w:r>
      <w:r w:rsidRPr="00C30D92">
        <w:t xml:space="preserve"> </w:t>
      </w:r>
      <w:r>
        <w:t>18</w:t>
      </w:r>
      <w:r w:rsidRPr="00C30D92">
        <w:t>, 201</w:t>
      </w:r>
      <w:r>
        <w:t>7</w:t>
      </w:r>
      <w:r w:rsidRPr="00C30D92">
        <w:t xml:space="preserve">, pages </w:t>
      </w:r>
      <w:r>
        <w:t>5528</w:t>
      </w:r>
      <w:r w:rsidRPr="00C30D92">
        <w:t>-</w:t>
      </w:r>
      <w:r>
        <w:t>5529</w:t>
      </w:r>
      <w:r w:rsidRPr="00C30D92">
        <w:t>, APHIS published in the Federal Register, a   60-day notice seeking public comments on its plans to request a 3-year renewal</w:t>
      </w:r>
      <w:r w:rsidRPr="00C30D92">
        <w:rPr>
          <w:b/>
        </w:rPr>
        <w:t xml:space="preserve"> </w:t>
      </w:r>
      <w:r w:rsidRPr="00C30D92">
        <w:t xml:space="preserve">of this collection of information.  </w:t>
      </w:r>
      <w:r>
        <w:t>No</w:t>
      </w:r>
      <w:r w:rsidRPr="00C30D92">
        <w:t xml:space="preserve"> comments w</w:t>
      </w:r>
      <w:r>
        <w:t>ere</w:t>
      </w:r>
      <w:r w:rsidRPr="00C30D92">
        <w:t xml:space="preserve"> received from the public</w:t>
      </w:r>
      <w:r>
        <w:t>.</w:t>
      </w:r>
    </w:p>
    <w:p w14:paraId="3FC83799" w14:textId="77777777" w:rsidR="00484BA5" w:rsidRDefault="00484BA5" w:rsidP="00484BA5"/>
    <w:p w14:paraId="445376E9" w14:textId="77777777" w:rsidR="00773D93" w:rsidRDefault="00773D93" w:rsidP="00484BA5"/>
    <w:p w14:paraId="72140F3F" w14:textId="77777777" w:rsidR="00CE174E" w:rsidRDefault="00BF15C7" w:rsidP="00452DC3">
      <w:pPr>
        <w:autoSpaceDE w:val="0"/>
        <w:autoSpaceDN w:val="0"/>
        <w:adjustRightInd w:val="0"/>
        <w:rPr>
          <w:b/>
        </w:rPr>
      </w:pPr>
      <w:r w:rsidRPr="00BF15C7">
        <w:rPr>
          <w:rStyle w:val="InitialStyle"/>
          <w:rFonts w:ascii="Times New Roman" w:hAnsi="Times New Roman"/>
        </w:rPr>
        <w:t> </w:t>
      </w:r>
      <w:r w:rsidR="00CE174E" w:rsidRPr="00CE174E">
        <w:rPr>
          <w:b/>
        </w:rPr>
        <w:t>9.  Explain any decision to provide any payment or gift to respondents, other than reenumeration of contractors or grantees.</w:t>
      </w:r>
    </w:p>
    <w:p w14:paraId="72140F40" w14:textId="77777777" w:rsidR="00CE174E" w:rsidRDefault="00CE174E" w:rsidP="00570C9D">
      <w:pPr>
        <w:rPr>
          <w:b/>
        </w:rPr>
      </w:pPr>
    </w:p>
    <w:p w14:paraId="72140F41" w14:textId="77777777" w:rsidR="00CE174E" w:rsidRDefault="00CE174E" w:rsidP="00570C9D">
      <w:r>
        <w:t>This information collection activity involves no payments or gifts to respondents.</w:t>
      </w:r>
    </w:p>
    <w:p w14:paraId="72140F42" w14:textId="77777777" w:rsidR="00CE174E" w:rsidRDefault="00CE174E" w:rsidP="00570C9D"/>
    <w:p w14:paraId="0D3B2819" w14:textId="77777777" w:rsidR="00773D93" w:rsidRDefault="00773D93" w:rsidP="00570C9D"/>
    <w:p w14:paraId="72140F43" w14:textId="77777777" w:rsidR="00CE174E" w:rsidRPr="00CE174E" w:rsidRDefault="00CE174E" w:rsidP="00570C9D">
      <w:pPr>
        <w:rPr>
          <w:b/>
        </w:rPr>
      </w:pPr>
      <w:r w:rsidRPr="00CE174E">
        <w:rPr>
          <w:b/>
        </w:rPr>
        <w:t>10.  Describe any assurance of confidentiality provided to respondents and the basis for the assurance in statute, regulation, or agency policy.</w:t>
      </w:r>
    </w:p>
    <w:p w14:paraId="72140F44" w14:textId="77777777" w:rsidR="00CE174E" w:rsidRPr="00CE174E" w:rsidRDefault="00CE174E" w:rsidP="00570C9D"/>
    <w:p w14:paraId="02AC03E8" w14:textId="77777777" w:rsidR="009C0F09" w:rsidRPr="009C0F09" w:rsidRDefault="009C0F09" w:rsidP="009C0F09">
      <w:pPr>
        <w:pStyle w:val="DefaultText"/>
        <w:rPr>
          <w:rStyle w:val="InitialStyle"/>
          <w:rFonts w:ascii="Times New Roman" w:hAnsi="Times New Roman"/>
        </w:rPr>
      </w:pPr>
      <w:r w:rsidRPr="009C0F09">
        <w:rPr>
          <w:rStyle w:val="InitialStyle"/>
          <w:rFonts w:ascii="Times New Roman" w:hAnsi="Times New Roman"/>
        </w:rPr>
        <w:t>No additional assurance of confidentiality is provided with this information collection.  Any and all information obtained in this collection shall not be disclosed except in accordance with</w:t>
      </w:r>
    </w:p>
    <w:p w14:paraId="1C1E7AAE" w14:textId="77777777" w:rsidR="009C0F09" w:rsidRPr="009C0F09" w:rsidRDefault="009C0F09" w:rsidP="009C0F09">
      <w:pPr>
        <w:pStyle w:val="DefaultText"/>
        <w:rPr>
          <w:rStyle w:val="InitialStyle"/>
          <w:rFonts w:ascii="Times New Roman" w:hAnsi="Times New Roman"/>
        </w:rPr>
      </w:pPr>
      <w:r w:rsidRPr="009C0F09">
        <w:rPr>
          <w:rStyle w:val="InitialStyle"/>
          <w:rFonts w:ascii="Times New Roman" w:hAnsi="Times New Roman"/>
        </w:rPr>
        <w:t>5 U.S.C. 552a.</w:t>
      </w:r>
    </w:p>
    <w:p w14:paraId="72140F46" w14:textId="77777777" w:rsidR="0088748D" w:rsidRDefault="0088748D" w:rsidP="00570C9D"/>
    <w:p w14:paraId="317E0845" w14:textId="77777777" w:rsidR="00773D93" w:rsidRDefault="00773D93" w:rsidP="00570C9D"/>
    <w:p w14:paraId="72140F47" w14:textId="77777777" w:rsidR="0088748D" w:rsidRDefault="0088748D" w:rsidP="00570C9D">
      <w:pPr>
        <w:rPr>
          <w:b/>
        </w:rPr>
      </w:pPr>
      <w:r w:rsidRPr="00AE1E01">
        <w:rPr>
          <w:b/>
        </w:rPr>
        <w:t xml:space="preserve">11.  Provide additional justification for any questions of a sensitive nature, such as sexual behavior and attitudes, religious beliefs, and others that are considered private.  This </w:t>
      </w:r>
      <w:r w:rsidR="00AE1E01" w:rsidRPr="00AE1E01">
        <w:rPr>
          <w:b/>
        </w:rPr>
        <w:t>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2140F48" w14:textId="77777777" w:rsidR="00AE1E01" w:rsidRDefault="00AE1E01" w:rsidP="00570C9D">
      <w:pPr>
        <w:rPr>
          <w:b/>
        </w:rPr>
      </w:pPr>
    </w:p>
    <w:p w14:paraId="72140F49" w14:textId="77777777" w:rsidR="00AE1E01" w:rsidRDefault="00AE1E01" w:rsidP="00570C9D">
      <w:r>
        <w:t>This information collection activity asks no questions of personal or sensitive nature.</w:t>
      </w:r>
    </w:p>
    <w:p w14:paraId="72140F4A" w14:textId="77777777" w:rsidR="00AE1E01" w:rsidRDefault="00AE1E01" w:rsidP="00570C9D"/>
    <w:p w14:paraId="7CECCDF3" w14:textId="77777777" w:rsidR="00F04B5D" w:rsidRDefault="00F04B5D" w:rsidP="00570C9D"/>
    <w:p w14:paraId="72140F4B" w14:textId="77777777" w:rsidR="00AE1E01" w:rsidRDefault="00AE1E01" w:rsidP="00570C9D">
      <w:r w:rsidRPr="00AE1E01">
        <w:rPr>
          <w:b/>
        </w:rPr>
        <w:t>12.  Provide estimates of hour burden of the collection of information.  Indicate the number of respondents, frequency of response, annual hour burden, and an explanation of how the burden was estimated</w:t>
      </w:r>
      <w:r>
        <w:t>.</w:t>
      </w:r>
    </w:p>
    <w:p w14:paraId="72140F4C" w14:textId="77777777" w:rsidR="00AE1E01" w:rsidRDefault="00AE1E01" w:rsidP="00570C9D"/>
    <w:p w14:paraId="72140F4D" w14:textId="77777777" w:rsidR="00AE1E01" w:rsidRDefault="00AE1E01" w:rsidP="00570C9D">
      <w:pPr>
        <w:rPr>
          <w:b/>
        </w:rPr>
      </w:pPr>
      <w:r w:rsidRPr="00AE1E01">
        <w:rPr>
          <w:b/>
        </w:rPr>
        <w:t>.</w:t>
      </w:r>
      <w:r>
        <w:rPr>
          <w:b/>
        </w:rPr>
        <w:t xml:space="preserve">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72140F4E" w14:textId="77777777" w:rsidR="00AE1E01" w:rsidRDefault="00AE1E01" w:rsidP="00570C9D">
      <w:pPr>
        <w:rPr>
          <w:b/>
        </w:rPr>
      </w:pPr>
    </w:p>
    <w:p w14:paraId="72140F4F" w14:textId="77777777" w:rsidR="00AE1E01" w:rsidRDefault="0058739C" w:rsidP="00570C9D">
      <w:r>
        <w:t xml:space="preserve">See APHIS Form 71 for hour burden estimates.  </w:t>
      </w:r>
    </w:p>
    <w:p w14:paraId="72140F50" w14:textId="77777777" w:rsidR="0058739C" w:rsidRDefault="0058739C" w:rsidP="00570C9D"/>
    <w:p w14:paraId="72140F51" w14:textId="77777777" w:rsidR="00411547" w:rsidRDefault="0058739C" w:rsidP="00570C9D">
      <w:pPr>
        <w:rPr>
          <w:b/>
        </w:rPr>
      </w:pPr>
      <w:r w:rsidRPr="0058739C">
        <w:rPr>
          <w:b/>
        </w:rPr>
        <w:lastRenderedPageBreak/>
        <w:t xml:space="preserve">.  </w:t>
      </w:r>
      <w:r>
        <w:rPr>
          <w:b/>
        </w:rPr>
        <w:t xml:space="preserve"> Provide estimates of annualized cos</w:t>
      </w:r>
      <w:r w:rsidR="00B55729">
        <w:rPr>
          <w:b/>
        </w:rPr>
        <w:t xml:space="preserve">t to respondents for the </w:t>
      </w:r>
      <w:r w:rsidR="005B362B">
        <w:rPr>
          <w:b/>
        </w:rPr>
        <w:t>hour burdens</w:t>
      </w:r>
      <w:r>
        <w:rPr>
          <w:b/>
        </w:rPr>
        <w:t xml:space="preserve"> for collections of information, identifying and using appropriate wage rate categories.</w:t>
      </w:r>
      <w:r w:rsidR="00087BBD">
        <w:rPr>
          <w:b/>
        </w:rPr>
        <w:t xml:space="preserve">  </w:t>
      </w:r>
    </w:p>
    <w:p w14:paraId="72140F52" w14:textId="77777777" w:rsidR="00087BBD" w:rsidRDefault="00821342" w:rsidP="00570C9D">
      <w:pPr>
        <w:rPr>
          <w:b/>
        </w:rPr>
      </w:pPr>
      <w:r>
        <w:rPr>
          <w:b/>
        </w:rPr>
        <w:t xml:space="preserve"> </w:t>
      </w:r>
    </w:p>
    <w:p w14:paraId="72140F53" w14:textId="51155835" w:rsidR="00E83C3C" w:rsidRDefault="00E14D3C" w:rsidP="00570C9D">
      <w:r>
        <w:t>APHIS</w:t>
      </w:r>
      <w:r w:rsidR="00B55729">
        <w:t xml:space="preserve"> estimate</w:t>
      </w:r>
      <w:r>
        <w:t>s</w:t>
      </w:r>
      <w:r w:rsidR="00B55729">
        <w:t xml:space="preserve"> the total annualized cost to t</w:t>
      </w:r>
      <w:r w:rsidR="00C504A7">
        <w:t>h</w:t>
      </w:r>
      <w:r w:rsidR="00F04B5D">
        <w:t>e respondents to be $</w:t>
      </w:r>
      <w:r w:rsidR="00B80BD5">
        <w:t>10,</w:t>
      </w:r>
      <w:r w:rsidR="00F04B5D">
        <w:t>478</w:t>
      </w:r>
      <w:r w:rsidR="006D4F9E">
        <w:t>.00</w:t>
      </w:r>
      <w:r w:rsidR="009F49AA">
        <w:t>.</w:t>
      </w:r>
      <w:r>
        <w:t xml:space="preserve">  APHIS</w:t>
      </w:r>
      <w:r w:rsidR="00C504A7">
        <w:t xml:space="preserve"> arrive</w:t>
      </w:r>
      <w:r>
        <w:t>s</w:t>
      </w:r>
      <w:r w:rsidR="00C504A7">
        <w:t xml:space="preserve"> at thi</w:t>
      </w:r>
      <w:r w:rsidR="00695F9A">
        <w:t>s figure by multiplying the total burden hours</w:t>
      </w:r>
      <w:r w:rsidR="00660046">
        <w:t xml:space="preserve"> (</w:t>
      </w:r>
      <w:r w:rsidR="00F04B5D">
        <w:t>403</w:t>
      </w:r>
      <w:r w:rsidR="00C504A7">
        <w:t xml:space="preserve">) by the estimated average hourly wage </w:t>
      </w:r>
      <w:r w:rsidR="00411547">
        <w:t>of the above respondents ($</w:t>
      </w:r>
      <w:r w:rsidR="008F3F2D">
        <w:t>2</w:t>
      </w:r>
      <w:r w:rsidR="006D4F9E">
        <w:t>6.00</w:t>
      </w:r>
      <w:r w:rsidR="00C504A7">
        <w:t>)</w:t>
      </w:r>
      <w:r w:rsidR="00E83C3C">
        <w:t xml:space="preserve">  </w:t>
      </w:r>
    </w:p>
    <w:p w14:paraId="72140F54" w14:textId="77777777" w:rsidR="00E83C3C" w:rsidRDefault="00E83C3C" w:rsidP="00570C9D"/>
    <w:p w14:paraId="4E0EC9B9" w14:textId="1F543509" w:rsidR="00F04B5D" w:rsidRDefault="00F04B5D" w:rsidP="00570C9D">
      <w:r>
        <w:t>403 X $26.00 = $10,478.00</w:t>
      </w:r>
    </w:p>
    <w:p w14:paraId="3B97728B" w14:textId="77777777" w:rsidR="00F04B5D" w:rsidRDefault="00F04B5D" w:rsidP="00F04B5D">
      <w:pPr>
        <w:pStyle w:val="DefaultText"/>
        <w:rPr>
          <w:rStyle w:val="InitialStyle"/>
        </w:rPr>
      </w:pPr>
    </w:p>
    <w:p w14:paraId="3C12115E" w14:textId="77777777" w:rsidR="00F04B5D" w:rsidRPr="00BD7A3C" w:rsidRDefault="00F04B5D" w:rsidP="00F04B5D">
      <w:r w:rsidRPr="00BD7A3C">
        <w:t>This estimated hourly wage was de</w:t>
      </w:r>
      <w:r>
        <w:t>rived from the APHIS, International Services specialists</w:t>
      </w:r>
      <w:r w:rsidRPr="00BD7A3C">
        <w:t xml:space="preserve">.  </w:t>
      </w:r>
    </w:p>
    <w:p w14:paraId="1C3118F2" w14:textId="77777777" w:rsidR="00F04B5D" w:rsidRDefault="00F04B5D" w:rsidP="00F04B5D"/>
    <w:p w14:paraId="72140F55" w14:textId="77777777" w:rsidR="00E83C3C" w:rsidRDefault="00E83C3C" w:rsidP="00570C9D">
      <w:pPr>
        <w:rPr>
          <w:b/>
        </w:rPr>
      </w:pPr>
    </w:p>
    <w:p w14:paraId="72140F56" w14:textId="77777777" w:rsidR="00BF61BE" w:rsidRDefault="00BF61BE" w:rsidP="00570C9D">
      <w:pPr>
        <w:rPr>
          <w:b/>
        </w:rPr>
      </w:pPr>
      <w:r w:rsidRPr="00D95F4A">
        <w:rPr>
          <w:b/>
        </w:rPr>
        <w:t xml:space="preserve">13.  Provide estimates of the total annual cost burden to respondents or recordkeepers resulting from the collection of </w:t>
      </w:r>
      <w:r w:rsidR="00875D66" w:rsidRPr="00D95F4A">
        <w:rPr>
          <w:b/>
        </w:rPr>
        <w:t>information</w:t>
      </w:r>
      <w:r w:rsidRPr="00D95F4A">
        <w:rPr>
          <w:b/>
        </w:rPr>
        <w:t xml:space="preserve"> (do not include the cost of any hour burden in items 12 and 14).  The cost estimates should be split into two components:  (a) a total capital and start-up cost component annualized over its expected </w:t>
      </w:r>
      <w:r w:rsidR="00D95F4A" w:rsidRPr="00D95F4A">
        <w:rPr>
          <w:b/>
        </w:rPr>
        <w:t>useful life; and (b) a total operation and maintenance and purchase of services component.</w:t>
      </w:r>
    </w:p>
    <w:p w14:paraId="72140F57" w14:textId="77777777" w:rsidR="00D95F4A" w:rsidRDefault="00D95F4A" w:rsidP="00570C9D">
      <w:pPr>
        <w:rPr>
          <w:b/>
        </w:rPr>
      </w:pPr>
    </w:p>
    <w:p w14:paraId="72140F58" w14:textId="77777777" w:rsidR="00821342" w:rsidRDefault="00821342" w:rsidP="00570C9D">
      <w:r>
        <w:t>There is zero annual cost burden associated with the capital and start-up cost, maintenance costs, and purchase of services in connection with this program.</w:t>
      </w:r>
    </w:p>
    <w:p w14:paraId="72140F59" w14:textId="77777777" w:rsidR="00821342" w:rsidRDefault="00821342" w:rsidP="00570C9D"/>
    <w:p w14:paraId="2296AE91" w14:textId="77777777" w:rsidR="00F04B5D" w:rsidRDefault="00F04B5D" w:rsidP="00570C9D"/>
    <w:p w14:paraId="72140F5A" w14:textId="77777777" w:rsidR="00D95F4A" w:rsidRPr="00D95F4A" w:rsidRDefault="00D95F4A" w:rsidP="00570C9D">
      <w:pPr>
        <w:rPr>
          <w:b/>
        </w:rPr>
      </w:pPr>
      <w:r w:rsidRPr="00D95F4A">
        <w:rPr>
          <w:b/>
        </w:rPr>
        <w:t>14.  Provide estimates of annualized cost the Federal government.  Provide a description of the method used to estimate cost and any other expense that would not have been incurred without this collection of information.</w:t>
      </w:r>
    </w:p>
    <w:p w14:paraId="72140F5B" w14:textId="77777777" w:rsidR="00D95F4A" w:rsidRPr="00D95F4A" w:rsidRDefault="00D95F4A" w:rsidP="00570C9D"/>
    <w:p w14:paraId="72140F5C" w14:textId="67706AE1" w:rsidR="00D95F4A" w:rsidRDefault="00D95F4A" w:rsidP="00570C9D">
      <w:r>
        <w:t xml:space="preserve">The estimated cost for the Federal Government is </w:t>
      </w:r>
      <w:r w:rsidR="00821342">
        <w:t>$</w:t>
      </w:r>
      <w:r w:rsidR="00757B23">
        <w:t>6,011.00</w:t>
      </w:r>
      <w:r w:rsidR="00646310">
        <w:t>.</w:t>
      </w:r>
      <w:r w:rsidR="00411547">
        <w:t xml:space="preserve">        </w:t>
      </w:r>
    </w:p>
    <w:p w14:paraId="72140F5D" w14:textId="77777777" w:rsidR="00D95F4A" w:rsidRDefault="00D95F4A" w:rsidP="00570C9D">
      <w:r>
        <w:t>(See APHIS Form 79).</w:t>
      </w:r>
    </w:p>
    <w:p w14:paraId="72140F5E" w14:textId="77777777" w:rsidR="00D95F4A" w:rsidRDefault="00D95F4A" w:rsidP="00570C9D"/>
    <w:p w14:paraId="09B3C26D" w14:textId="77777777" w:rsidR="00F04B5D" w:rsidRDefault="00F04B5D" w:rsidP="00570C9D"/>
    <w:p w14:paraId="72140F5F" w14:textId="77777777" w:rsidR="00D95F4A" w:rsidRDefault="00D95F4A" w:rsidP="00570C9D">
      <w:pPr>
        <w:rPr>
          <w:b/>
        </w:rPr>
      </w:pPr>
      <w:r w:rsidRPr="00D95F4A">
        <w:rPr>
          <w:b/>
        </w:rPr>
        <w:t>15.  Explain the reasons for any program changes or adjustments reported in Items 13 or 14 of the OMB 83-1.</w:t>
      </w:r>
    </w:p>
    <w:p w14:paraId="33E41BE6" w14:textId="77777777" w:rsidR="006D4F9E" w:rsidRDefault="006D4F9E" w:rsidP="00570C9D">
      <w:pPr>
        <w:rPr>
          <w:b/>
        </w:rPr>
      </w:pPr>
    </w:p>
    <w:tbl>
      <w:tblPr>
        <w:tblStyle w:val="TableGrid"/>
        <w:tblW w:w="0" w:type="auto"/>
        <w:tblLayout w:type="fixed"/>
        <w:tblLook w:val="04A0" w:firstRow="1" w:lastRow="0" w:firstColumn="1" w:lastColumn="0" w:noHBand="0" w:noVBand="1"/>
      </w:tblPr>
      <w:tblGrid>
        <w:gridCol w:w="1728"/>
        <w:gridCol w:w="1170"/>
        <w:gridCol w:w="1350"/>
        <w:gridCol w:w="1350"/>
        <w:gridCol w:w="1440"/>
        <w:gridCol w:w="1350"/>
        <w:gridCol w:w="1188"/>
      </w:tblGrid>
      <w:tr w:rsidR="00F04B5D" w:rsidRPr="00694F4C" w14:paraId="0BC22EA2" w14:textId="77777777" w:rsidTr="0029385A">
        <w:tc>
          <w:tcPr>
            <w:tcW w:w="9576" w:type="dxa"/>
            <w:gridSpan w:val="7"/>
            <w:tcBorders>
              <w:bottom w:val="single" w:sz="4" w:space="0" w:color="FFFFFF" w:themeColor="background1"/>
            </w:tcBorders>
          </w:tcPr>
          <w:p w14:paraId="32C6B2B2" w14:textId="77777777" w:rsidR="00F04B5D" w:rsidRPr="00694F4C" w:rsidRDefault="00F04B5D" w:rsidP="0029385A">
            <w:pPr>
              <w:pStyle w:val="DefaultText"/>
              <w:rPr>
                <w:sz w:val="20"/>
              </w:rPr>
            </w:pPr>
            <w:r w:rsidRPr="00694F4C">
              <w:rPr>
                <w:sz w:val="20"/>
              </w:rPr>
              <w:t>ICR Summary of Burden:</w:t>
            </w:r>
          </w:p>
        </w:tc>
      </w:tr>
      <w:tr w:rsidR="00F04B5D" w14:paraId="4D776404" w14:textId="77777777" w:rsidTr="0029385A">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3383B9C5" w14:textId="7D10E9E6" w:rsidR="00F04B5D" w:rsidRDefault="00F04B5D" w:rsidP="0029385A">
            <w:pPr>
              <w:jc w:val="center"/>
              <w:rPr>
                <w:rFonts w:ascii="Arial" w:hAnsi="Arial" w:cs="Arial"/>
                <w:b/>
                <w:bCs/>
                <w:color w:val="FFFFFF"/>
                <w:sz w:val="18"/>
                <w:szCs w:val="18"/>
              </w:rPr>
            </w:pPr>
            <w:r>
              <w:rPr>
                <w:rFonts w:ascii="Arial" w:hAnsi="Arial" w:cs="Arial"/>
              </w:rPr>
              <w:object w:dxaOrig="225" w:dyaOrig="225" w14:anchorId="484FA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4" o:title=""/>
                </v:shape>
                <w:control r:id="rId15" w:name="DefaultOcxName1" w:shapeid="_x0000_i1028"/>
              </w:objec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5F7A87E4" w14:textId="77777777" w:rsidR="00F04B5D" w:rsidRDefault="00F04B5D" w:rsidP="0029385A">
            <w:pPr>
              <w:jc w:val="center"/>
              <w:rPr>
                <w:rFonts w:ascii="Arial" w:hAnsi="Arial" w:cs="Arial"/>
                <w:b/>
                <w:bCs/>
                <w:color w:val="FFFFFF"/>
                <w:sz w:val="18"/>
                <w:szCs w:val="18"/>
              </w:rPr>
            </w:pPr>
            <w:r>
              <w:rPr>
                <w:rFonts w:ascii="Arial" w:hAnsi="Arial" w:cs="Arial"/>
                <w:b/>
                <w:bCs/>
                <w:color w:val="FFFFFF"/>
                <w:sz w:val="18"/>
                <w:szCs w:val="18"/>
              </w:rPr>
              <w:t>Requeste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7ABC210C" w14:textId="77777777" w:rsidR="00F04B5D" w:rsidRDefault="00F04B5D" w:rsidP="0029385A">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1E4CC6CB" w14:textId="77777777" w:rsidR="00F04B5D" w:rsidRDefault="00F04B5D" w:rsidP="0029385A">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02730FEC" w14:textId="77777777" w:rsidR="00F04B5D" w:rsidRDefault="00F04B5D" w:rsidP="0029385A">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133690BA" w14:textId="77777777" w:rsidR="00F04B5D" w:rsidRDefault="00F04B5D" w:rsidP="0029385A">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2F5AE7B2" w14:textId="77777777" w:rsidR="00F04B5D" w:rsidRDefault="00F04B5D" w:rsidP="0029385A">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F04B5D" w14:paraId="21AC2C4E" w14:textId="77777777" w:rsidTr="0029385A">
        <w:tc>
          <w:tcPr>
            <w:tcW w:w="1728" w:type="dxa"/>
            <w:tcBorders>
              <w:top w:val="single" w:sz="4" w:space="0" w:color="FFFFFF" w:themeColor="background1"/>
            </w:tcBorders>
            <w:vAlign w:val="center"/>
          </w:tcPr>
          <w:p w14:paraId="7844CAD0" w14:textId="77777777" w:rsidR="00F04B5D" w:rsidRDefault="00F04B5D" w:rsidP="00F04B5D">
            <w:pPr>
              <w:rPr>
                <w:rFonts w:ascii="Arial" w:hAnsi="Arial" w:cs="Arial"/>
                <w:color w:val="000000"/>
                <w:sz w:val="18"/>
                <w:szCs w:val="18"/>
              </w:rPr>
            </w:pPr>
            <w:r>
              <w:rPr>
                <w:rFonts w:ascii="Arial" w:hAnsi="Arial" w:cs="Arial"/>
                <w:color w:val="000000"/>
                <w:sz w:val="18"/>
                <w:szCs w:val="18"/>
              </w:rPr>
              <w:t>Annual Number of Responses</w:t>
            </w:r>
          </w:p>
        </w:tc>
        <w:tc>
          <w:tcPr>
            <w:tcW w:w="1170" w:type="dxa"/>
            <w:tcBorders>
              <w:top w:val="single" w:sz="4" w:space="0" w:color="FFFFFF" w:themeColor="background1"/>
            </w:tcBorders>
            <w:vAlign w:val="center"/>
          </w:tcPr>
          <w:p w14:paraId="022573D8" w14:textId="4CB2B81E" w:rsidR="00F04B5D" w:rsidRDefault="00F04B5D" w:rsidP="00F04B5D">
            <w:pPr>
              <w:jc w:val="right"/>
              <w:rPr>
                <w:rFonts w:ascii="Arial" w:hAnsi="Arial" w:cs="Arial"/>
                <w:color w:val="000000"/>
                <w:sz w:val="18"/>
                <w:szCs w:val="18"/>
              </w:rPr>
            </w:pPr>
            <w:r>
              <w:rPr>
                <w:rFonts w:ascii="Arial" w:hAnsi="Arial" w:cs="Arial"/>
                <w:color w:val="000000"/>
                <w:sz w:val="18"/>
                <w:szCs w:val="18"/>
              </w:rPr>
              <w:t>14,657</w:t>
            </w:r>
          </w:p>
        </w:tc>
        <w:tc>
          <w:tcPr>
            <w:tcW w:w="1350" w:type="dxa"/>
            <w:tcBorders>
              <w:top w:val="single" w:sz="4" w:space="0" w:color="FFFFFF" w:themeColor="background1"/>
            </w:tcBorders>
            <w:vAlign w:val="center"/>
          </w:tcPr>
          <w:p w14:paraId="71D9D6B2" w14:textId="771636BD" w:rsidR="00F04B5D" w:rsidRDefault="00F04B5D" w:rsidP="00F04B5D">
            <w:pPr>
              <w:jc w:val="right"/>
              <w:rPr>
                <w:rFonts w:ascii="Arial" w:hAnsi="Arial" w:cs="Arial"/>
                <w:color w:val="000000"/>
                <w:sz w:val="18"/>
                <w:szCs w:val="18"/>
              </w:rPr>
            </w:pPr>
            <w:r>
              <w:rPr>
                <w:rFonts w:ascii="Arial" w:hAnsi="Arial" w:cs="Arial"/>
                <w:color w:val="000000"/>
                <w:sz w:val="18"/>
                <w:szCs w:val="18"/>
              </w:rPr>
              <w:t>0</w:t>
            </w:r>
          </w:p>
        </w:tc>
        <w:tc>
          <w:tcPr>
            <w:tcW w:w="1350" w:type="dxa"/>
            <w:tcBorders>
              <w:top w:val="single" w:sz="4" w:space="0" w:color="FFFFFF" w:themeColor="background1"/>
            </w:tcBorders>
            <w:vAlign w:val="center"/>
          </w:tcPr>
          <w:p w14:paraId="4D0E5178" w14:textId="031382A9" w:rsidR="00F04B5D" w:rsidRDefault="00F04B5D" w:rsidP="00F04B5D">
            <w:pPr>
              <w:jc w:val="right"/>
              <w:rPr>
                <w:rFonts w:ascii="Arial" w:hAnsi="Arial" w:cs="Arial"/>
                <w:color w:val="000000"/>
                <w:sz w:val="18"/>
                <w:szCs w:val="18"/>
              </w:rPr>
            </w:pPr>
            <w:r>
              <w:rPr>
                <w:rFonts w:ascii="Arial" w:hAnsi="Arial" w:cs="Arial"/>
                <w:color w:val="000000"/>
                <w:sz w:val="18"/>
                <w:szCs w:val="18"/>
              </w:rPr>
              <w:t>209</w:t>
            </w:r>
          </w:p>
        </w:tc>
        <w:tc>
          <w:tcPr>
            <w:tcW w:w="1440" w:type="dxa"/>
            <w:tcBorders>
              <w:top w:val="single" w:sz="4" w:space="0" w:color="FFFFFF" w:themeColor="background1"/>
            </w:tcBorders>
            <w:vAlign w:val="center"/>
          </w:tcPr>
          <w:p w14:paraId="39583B3E" w14:textId="6FC5041F" w:rsidR="00F04B5D" w:rsidRDefault="00F04B5D" w:rsidP="00F04B5D">
            <w:pPr>
              <w:jc w:val="right"/>
              <w:rPr>
                <w:rFonts w:ascii="Arial" w:hAnsi="Arial" w:cs="Arial"/>
                <w:color w:val="000000"/>
                <w:sz w:val="18"/>
                <w:szCs w:val="18"/>
              </w:rPr>
            </w:pPr>
            <w:r>
              <w:rPr>
                <w:rFonts w:ascii="Arial" w:hAnsi="Arial" w:cs="Arial"/>
                <w:color w:val="000000"/>
                <w:sz w:val="18"/>
                <w:szCs w:val="18"/>
              </w:rPr>
              <w:t>9</w:t>
            </w:r>
          </w:p>
        </w:tc>
        <w:tc>
          <w:tcPr>
            <w:tcW w:w="1350" w:type="dxa"/>
            <w:tcBorders>
              <w:top w:val="single" w:sz="4" w:space="0" w:color="FFFFFF" w:themeColor="background1"/>
            </w:tcBorders>
            <w:vAlign w:val="center"/>
          </w:tcPr>
          <w:p w14:paraId="08E57A6A" w14:textId="77777777" w:rsidR="00F04B5D" w:rsidRDefault="00F04B5D" w:rsidP="00F04B5D">
            <w:pPr>
              <w:jc w:val="right"/>
              <w:rPr>
                <w:rFonts w:ascii="Arial" w:hAnsi="Arial" w:cs="Arial"/>
                <w:color w:val="000000"/>
                <w:sz w:val="18"/>
                <w:szCs w:val="18"/>
              </w:rPr>
            </w:pPr>
            <w:r>
              <w:rPr>
                <w:rFonts w:ascii="Arial" w:hAnsi="Arial" w:cs="Arial"/>
                <w:color w:val="000000"/>
                <w:sz w:val="18"/>
                <w:szCs w:val="18"/>
              </w:rPr>
              <w:t>0</w:t>
            </w:r>
          </w:p>
        </w:tc>
        <w:tc>
          <w:tcPr>
            <w:tcW w:w="1188" w:type="dxa"/>
            <w:tcBorders>
              <w:top w:val="single" w:sz="4" w:space="0" w:color="FFFFFF" w:themeColor="background1"/>
            </w:tcBorders>
            <w:vAlign w:val="center"/>
          </w:tcPr>
          <w:p w14:paraId="6695F385" w14:textId="2A5A5C9D" w:rsidR="00F04B5D" w:rsidRDefault="00F04B5D" w:rsidP="00F04B5D">
            <w:pPr>
              <w:jc w:val="right"/>
              <w:rPr>
                <w:rFonts w:ascii="Arial" w:hAnsi="Arial" w:cs="Arial"/>
                <w:color w:val="000000"/>
                <w:sz w:val="18"/>
                <w:szCs w:val="18"/>
              </w:rPr>
            </w:pPr>
            <w:r>
              <w:rPr>
                <w:rFonts w:ascii="Arial" w:hAnsi="Arial" w:cs="Arial"/>
                <w:color w:val="000000"/>
                <w:sz w:val="18"/>
                <w:szCs w:val="18"/>
              </w:rPr>
              <w:t>14,439</w:t>
            </w:r>
          </w:p>
        </w:tc>
      </w:tr>
      <w:tr w:rsidR="00F04B5D" w14:paraId="70BC1374" w14:textId="77777777" w:rsidTr="0029385A">
        <w:tc>
          <w:tcPr>
            <w:tcW w:w="1728" w:type="dxa"/>
            <w:vAlign w:val="center"/>
          </w:tcPr>
          <w:p w14:paraId="652C70E5" w14:textId="77777777" w:rsidR="00F04B5D" w:rsidRDefault="00F04B5D" w:rsidP="00F04B5D">
            <w:pPr>
              <w:rPr>
                <w:rFonts w:ascii="Arial" w:hAnsi="Arial" w:cs="Arial"/>
                <w:color w:val="000000"/>
                <w:sz w:val="18"/>
                <w:szCs w:val="18"/>
              </w:rPr>
            </w:pPr>
            <w:r>
              <w:rPr>
                <w:rFonts w:ascii="Arial" w:hAnsi="Arial" w:cs="Arial"/>
                <w:color w:val="000000"/>
                <w:sz w:val="18"/>
                <w:szCs w:val="18"/>
              </w:rPr>
              <w:t>Annual Time Burden (Hr)</w:t>
            </w:r>
          </w:p>
        </w:tc>
        <w:tc>
          <w:tcPr>
            <w:tcW w:w="1170" w:type="dxa"/>
            <w:vAlign w:val="center"/>
          </w:tcPr>
          <w:p w14:paraId="74F3E2BF" w14:textId="0264A84D" w:rsidR="00F04B5D" w:rsidRDefault="00F04B5D" w:rsidP="00F04B5D">
            <w:pPr>
              <w:jc w:val="right"/>
              <w:rPr>
                <w:rFonts w:ascii="Arial" w:hAnsi="Arial" w:cs="Arial"/>
                <w:color w:val="000000"/>
                <w:sz w:val="18"/>
                <w:szCs w:val="18"/>
              </w:rPr>
            </w:pPr>
            <w:r>
              <w:rPr>
                <w:rFonts w:ascii="Arial" w:hAnsi="Arial" w:cs="Arial"/>
                <w:color w:val="000000"/>
                <w:sz w:val="18"/>
                <w:szCs w:val="18"/>
              </w:rPr>
              <w:t>403</w:t>
            </w:r>
          </w:p>
        </w:tc>
        <w:tc>
          <w:tcPr>
            <w:tcW w:w="1350" w:type="dxa"/>
            <w:vAlign w:val="center"/>
          </w:tcPr>
          <w:p w14:paraId="4B4EA642" w14:textId="04EB99AC" w:rsidR="00F04B5D" w:rsidRDefault="00F04B5D" w:rsidP="00F04B5D">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14:paraId="234D08F8" w14:textId="727559F6" w:rsidR="00F04B5D" w:rsidRDefault="00F04B5D" w:rsidP="00F04B5D">
            <w:pPr>
              <w:jc w:val="right"/>
              <w:rPr>
                <w:rFonts w:ascii="Arial" w:hAnsi="Arial" w:cs="Arial"/>
                <w:color w:val="000000"/>
                <w:sz w:val="18"/>
                <w:szCs w:val="18"/>
              </w:rPr>
            </w:pPr>
            <w:r>
              <w:rPr>
                <w:rFonts w:ascii="Arial" w:hAnsi="Arial" w:cs="Arial"/>
                <w:color w:val="000000"/>
                <w:sz w:val="18"/>
                <w:szCs w:val="18"/>
              </w:rPr>
              <w:t>180</w:t>
            </w:r>
          </w:p>
        </w:tc>
        <w:tc>
          <w:tcPr>
            <w:tcW w:w="1440" w:type="dxa"/>
            <w:vAlign w:val="center"/>
          </w:tcPr>
          <w:p w14:paraId="5D5DE783" w14:textId="3EE6705B" w:rsidR="00F04B5D" w:rsidRDefault="00F04B5D" w:rsidP="00F04B5D">
            <w:pPr>
              <w:jc w:val="right"/>
              <w:rPr>
                <w:rFonts w:ascii="Arial" w:hAnsi="Arial" w:cs="Arial"/>
                <w:color w:val="000000"/>
                <w:sz w:val="18"/>
                <w:szCs w:val="18"/>
              </w:rPr>
            </w:pPr>
            <w:r>
              <w:rPr>
                <w:rFonts w:ascii="Arial" w:hAnsi="Arial" w:cs="Arial"/>
                <w:color w:val="000000"/>
                <w:sz w:val="18"/>
                <w:szCs w:val="18"/>
              </w:rPr>
              <w:t>-203</w:t>
            </w:r>
          </w:p>
        </w:tc>
        <w:tc>
          <w:tcPr>
            <w:tcW w:w="1350" w:type="dxa"/>
            <w:vAlign w:val="center"/>
          </w:tcPr>
          <w:p w14:paraId="76876920" w14:textId="77777777" w:rsidR="00F04B5D" w:rsidRDefault="00F04B5D" w:rsidP="00F04B5D">
            <w:pPr>
              <w:jc w:val="right"/>
              <w:rPr>
                <w:rFonts w:ascii="Arial" w:hAnsi="Arial" w:cs="Arial"/>
                <w:color w:val="000000"/>
                <w:sz w:val="18"/>
                <w:szCs w:val="18"/>
              </w:rPr>
            </w:pPr>
            <w:r>
              <w:rPr>
                <w:rFonts w:ascii="Arial" w:hAnsi="Arial" w:cs="Arial"/>
                <w:color w:val="000000"/>
                <w:sz w:val="18"/>
                <w:szCs w:val="18"/>
              </w:rPr>
              <w:t>0</w:t>
            </w:r>
          </w:p>
        </w:tc>
        <w:tc>
          <w:tcPr>
            <w:tcW w:w="1188" w:type="dxa"/>
            <w:vAlign w:val="center"/>
          </w:tcPr>
          <w:p w14:paraId="43D8D6FA" w14:textId="09784B1F" w:rsidR="00F04B5D" w:rsidRDefault="00F04B5D" w:rsidP="00F04B5D">
            <w:pPr>
              <w:jc w:val="right"/>
              <w:rPr>
                <w:rFonts w:ascii="Arial" w:hAnsi="Arial" w:cs="Arial"/>
                <w:color w:val="000000"/>
                <w:sz w:val="18"/>
                <w:szCs w:val="18"/>
              </w:rPr>
            </w:pPr>
            <w:r>
              <w:rPr>
                <w:rFonts w:ascii="Arial" w:hAnsi="Arial" w:cs="Arial"/>
                <w:color w:val="000000"/>
                <w:sz w:val="18"/>
                <w:szCs w:val="18"/>
              </w:rPr>
              <w:t>426</w:t>
            </w:r>
          </w:p>
        </w:tc>
      </w:tr>
      <w:tr w:rsidR="00F04B5D" w14:paraId="6CD9A25A" w14:textId="77777777" w:rsidTr="0029385A">
        <w:tc>
          <w:tcPr>
            <w:tcW w:w="1728" w:type="dxa"/>
            <w:vAlign w:val="center"/>
          </w:tcPr>
          <w:p w14:paraId="7A4332C9" w14:textId="77777777" w:rsidR="00F04B5D" w:rsidRDefault="00F04B5D" w:rsidP="00F04B5D">
            <w:pPr>
              <w:rPr>
                <w:rFonts w:ascii="Arial" w:hAnsi="Arial" w:cs="Arial"/>
                <w:color w:val="000000"/>
                <w:sz w:val="18"/>
                <w:szCs w:val="18"/>
              </w:rPr>
            </w:pPr>
            <w:r>
              <w:rPr>
                <w:rFonts w:ascii="Arial" w:hAnsi="Arial" w:cs="Arial"/>
                <w:color w:val="000000"/>
                <w:sz w:val="18"/>
                <w:szCs w:val="18"/>
              </w:rPr>
              <w:t>Annual Cost Burden ($)</w:t>
            </w:r>
          </w:p>
        </w:tc>
        <w:tc>
          <w:tcPr>
            <w:tcW w:w="1170" w:type="dxa"/>
            <w:vAlign w:val="center"/>
          </w:tcPr>
          <w:p w14:paraId="7F004DB7" w14:textId="77777777" w:rsidR="00F04B5D" w:rsidRDefault="00F04B5D" w:rsidP="00F04B5D">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14:paraId="49B259B2" w14:textId="77777777" w:rsidR="00F04B5D" w:rsidRDefault="00F04B5D" w:rsidP="00F04B5D">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14:paraId="5A27D103" w14:textId="77777777" w:rsidR="00F04B5D" w:rsidRDefault="00F04B5D" w:rsidP="00F04B5D">
            <w:pPr>
              <w:jc w:val="right"/>
              <w:rPr>
                <w:rFonts w:ascii="Arial" w:hAnsi="Arial" w:cs="Arial"/>
                <w:color w:val="000000"/>
                <w:sz w:val="18"/>
                <w:szCs w:val="18"/>
              </w:rPr>
            </w:pPr>
            <w:r>
              <w:rPr>
                <w:rFonts w:ascii="Arial" w:hAnsi="Arial" w:cs="Arial"/>
                <w:color w:val="000000"/>
                <w:sz w:val="18"/>
                <w:szCs w:val="18"/>
              </w:rPr>
              <w:t>0</w:t>
            </w:r>
          </w:p>
        </w:tc>
        <w:tc>
          <w:tcPr>
            <w:tcW w:w="1440" w:type="dxa"/>
            <w:vAlign w:val="center"/>
          </w:tcPr>
          <w:p w14:paraId="448A47A4" w14:textId="77777777" w:rsidR="00F04B5D" w:rsidRDefault="00F04B5D" w:rsidP="00F04B5D">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14:paraId="07EB3978" w14:textId="77777777" w:rsidR="00F04B5D" w:rsidRDefault="00F04B5D" w:rsidP="00F04B5D">
            <w:pPr>
              <w:jc w:val="right"/>
              <w:rPr>
                <w:rFonts w:ascii="Arial" w:hAnsi="Arial" w:cs="Arial"/>
                <w:color w:val="000000"/>
                <w:sz w:val="18"/>
                <w:szCs w:val="18"/>
              </w:rPr>
            </w:pPr>
            <w:r>
              <w:rPr>
                <w:rFonts w:ascii="Arial" w:hAnsi="Arial" w:cs="Arial"/>
                <w:color w:val="000000"/>
                <w:sz w:val="18"/>
                <w:szCs w:val="18"/>
              </w:rPr>
              <w:t>0</w:t>
            </w:r>
          </w:p>
        </w:tc>
        <w:tc>
          <w:tcPr>
            <w:tcW w:w="1188" w:type="dxa"/>
            <w:vAlign w:val="center"/>
          </w:tcPr>
          <w:p w14:paraId="660870BB" w14:textId="77777777" w:rsidR="00F04B5D" w:rsidRDefault="00F04B5D" w:rsidP="00F04B5D">
            <w:pPr>
              <w:jc w:val="right"/>
              <w:rPr>
                <w:rFonts w:ascii="Arial" w:hAnsi="Arial" w:cs="Arial"/>
                <w:color w:val="000000"/>
                <w:sz w:val="18"/>
                <w:szCs w:val="18"/>
              </w:rPr>
            </w:pPr>
            <w:r>
              <w:rPr>
                <w:rFonts w:ascii="Arial" w:hAnsi="Arial" w:cs="Arial"/>
                <w:color w:val="000000"/>
                <w:sz w:val="18"/>
                <w:szCs w:val="18"/>
              </w:rPr>
              <w:t>0</w:t>
            </w:r>
          </w:p>
        </w:tc>
      </w:tr>
    </w:tbl>
    <w:p w14:paraId="5808ACB0" w14:textId="77777777" w:rsidR="00F04B5D" w:rsidRDefault="00F04B5D" w:rsidP="00570C9D"/>
    <w:p w14:paraId="7DB9050A" w14:textId="77777777" w:rsidR="008F6F89" w:rsidRDefault="00097053" w:rsidP="00570C9D">
      <w:bookmarkStart w:id="0" w:name="_GoBack"/>
      <w:r w:rsidRPr="006D4F9E">
        <w:t xml:space="preserve">There </w:t>
      </w:r>
      <w:r w:rsidR="00F04B5D">
        <w:t xml:space="preserve">a program </w:t>
      </w:r>
      <w:r w:rsidRPr="006D4F9E">
        <w:t xml:space="preserve">changes </w:t>
      </w:r>
      <w:r w:rsidR="00F04B5D">
        <w:t>increase of +209 responses which result</w:t>
      </w:r>
      <w:r w:rsidR="005953E1">
        <w:t>ed</w:t>
      </w:r>
      <w:r w:rsidR="00F04B5D">
        <w:t xml:space="preserve"> in an increase of +180 total burden hours. This increase is due to APHIS now accounting for </w:t>
      </w:r>
      <w:r w:rsidR="00BD59B6">
        <w:t>burden</w:t>
      </w:r>
      <w:r w:rsidR="00F04B5D">
        <w:t xml:space="preserve"> of:  </w:t>
      </w:r>
      <w:r w:rsidR="008F6F89">
        <w:t xml:space="preserve">(1) </w:t>
      </w:r>
      <w:r w:rsidR="00F04B5D">
        <w:t xml:space="preserve">Production Site Registration (foreign government); </w:t>
      </w:r>
      <w:r w:rsidR="008F6F89">
        <w:t xml:space="preserve">(2) </w:t>
      </w:r>
      <w:r w:rsidR="00F04B5D">
        <w:t xml:space="preserve">Packinghouse Site Registration (foreign government); </w:t>
      </w:r>
    </w:p>
    <w:p w14:paraId="78002D54" w14:textId="34A138D2" w:rsidR="00F04B5D" w:rsidRPr="00F04B5D" w:rsidRDefault="008F6F89" w:rsidP="00570C9D">
      <w:r>
        <w:t xml:space="preserve">(3) </w:t>
      </w:r>
      <w:proofErr w:type="spellStart"/>
      <w:r w:rsidR="00F04B5D">
        <w:t>Phyosanitary</w:t>
      </w:r>
      <w:proofErr w:type="spellEnd"/>
      <w:r w:rsidR="00F04B5D">
        <w:t xml:space="preserve"> </w:t>
      </w:r>
      <w:r w:rsidR="00BD59B6">
        <w:t>Certificate</w:t>
      </w:r>
      <w:r w:rsidR="00F04B5D">
        <w:t xml:space="preserve"> with AD (business); </w:t>
      </w:r>
      <w:r>
        <w:t xml:space="preserve">(4) </w:t>
      </w:r>
      <w:r w:rsidR="00F04B5D">
        <w:t xml:space="preserve">Monitoring and Oversight (business and foreign government); </w:t>
      </w:r>
      <w:r>
        <w:t xml:space="preserve">(5) </w:t>
      </w:r>
      <w:r w:rsidR="00F04B5D">
        <w:t xml:space="preserve">Investigation/Remedial Action of Packinghouse/Production (business and </w:t>
      </w:r>
      <w:r w:rsidR="00F04B5D">
        <w:lastRenderedPageBreak/>
        <w:t xml:space="preserve">foreign government); </w:t>
      </w:r>
      <w:r>
        <w:t xml:space="preserve">(6) </w:t>
      </w:r>
      <w:r w:rsidR="00BD59B6">
        <w:t>Identifying</w:t>
      </w:r>
      <w:r w:rsidR="00F04B5D">
        <w:t xml:space="preserve"> Shipping documents (business); and</w:t>
      </w:r>
      <w:r>
        <w:t xml:space="preserve"> (7)</w:t>
      </w:r>
      <w:r w:rsidR="00F04B5D">
        <w:t xml:space="preserve"> Post-</w:t>
      </w:r>
      <w:r w:rsidR="00BD59B6">
        <w:t>harvest</w:t>
      </w:r>
      <w:r w:rsidR="00F04B5D">
        <w:t xml:space="preserve"> Inspection (business and </w:t>
      </w:r>
      <w:r w:rsidR="00F04B5D" w:rsidRPr="00F04B5D">
        <w:t xml:space="preserve">foreign government). </w:t>
      </w:r>
      <w:r w:rsidR="00F04B5D" w:rsidRPr="00F04B5D">
        <w:rPr>
          <w:rStyle w:val="InitialStyle"/>
          <w:rFonts w:ascii="Times New Roman" w:hAnsi="Times New Roman"/>
        </w:rPr>
        <w:t>These were erroneously omitted from the previous collection and are now being reported as a violation.</w:t>
      </w:r>
    </w:p>
    <w:p w14:paraId="288220B8" w14:textId="77777777" w:rsidR="00F04B5D" w:rsidRDefault="00F04B5D" w:rsidP="00570C9D"/>
    <w:p w14:paraId="1A879A5C" w14:textId="2632CF26" w:rsidR="00097053" w:rsidRPr="006D4F9E" w:rsidRDefault="00F04B5D" w:rsidP="00570C9D">
      <w:r>
        <w:t>There is an adjustment increase of +9 responses; however, there is a decrease of -203</w:t>
      </w:r>
      <w:r w:rsidR="005953E1">
        <w:t xml:space="preserve"> total</w:t>
      </w:r>
      <w:r>
        <w:t xml:space="preserve"> burden hours.  </w:t>
      </w:r>
      <w:r w:rsidR="00636C63">
        <w:t xml:space="preserve">The increase in responses in due to the number Foreign Government responses for Phytosanitary Certificates went from 9 to 18. </w:t>
      </w:r>
      <w:r>
        <w:t>Th</w:t>
      </w:r>
      <w:r w:rsidR="00636C63">
        <w:t>e</w:t>
      </w:r>
      <w:r>
        <w:t xml:space="preserve"> decrease in burden is due to APHIS adjusting the amou</w:t>
      </w:r>
      <w:r w:rsidR="00636C63">
        <w:t>n</w:t>
      </w:r>
      <w:r>
        <w:t>t of time it takes for labeling boxes.</w:t>
      </w:r>
    </w:p>
    <w:bookmarkEnd w:id="0"/>
    <w:p w14:paraId="72140F60" w14:textId="7C1CBB7B" w:rsidR="008C4F12" w:rsidRDefault="008C4F12" w:rsidP="00570C9D"/>
    <w:p w14:paraId="72140F61" w14:textId="77777777" w:rsidR="00411547" w:rsidRDefault="00411547" w:rsidP="00570C9D"/>
    <w:p w14:paraId="72140F62" w14:textId="77777777" w:rsidR="00D95F4A" w:rsidRDefault="008C4F12" w:rsidP="00570C9D">
      <w:r>
        <w:rPr>
          <w:b/>
        </w:rPr>
        <w:t>1</w:t>
      </w:r>
      <w:r w:rsidR="00D95F4A" w:rsidRPr="00D95F4A">
        <w:rPr>
          <w:b/>
        </w:rPr>
        <w:t>6.  For collections of information whose results are planned to be published, outline plans for tabulation and publication</w:t>
      </w:r>
      <w:r w:rsidR="00D95F4A">
        <w:t>.</w:t>
      </w:r>
    </w:p>
    <w:p w14:paraId="72140F63" w14:textId="77777777" w:rsidR="00D95F4A" w:rsidRDefault="00D95F4A" w:rsidP="00570C9D"/>
    <w:p w14:paraId="72140F64" w14:textId="77777777" w:rsidR="00D95F4A" w:rsidRDefault="0008107D" w:rsidP="00570C9D">
      <w:r>
        <w:t>APHIS has</w:t>
      </w:r>
      <w:r w:rsidR="00D95F4A">
        <w:t xml:space="preserve"> no plans to tabulate o</w:t>
      </w:r>
      <w:r w:rsidR="00ED56F8">
        <w:t>r publish the information it</w:t>
      </w:r>
      <w:r>
        <w:t xml:space="preserve"> collects</w:t>
      </w:r>
      <w:r w:rsidR="00D95F4A">
        <w:t>.</w:t>
      </w:r>
    </w:p>
    <w:p w14:paraId="72140F65" w14:textId="77777777" w:rsidR="00D95F4A" w:rsidRDefault="00D95F4A" w:rsidP="00570C9D"/>
    <w:p w14:paraId="3E94E754" w14:textId="77777777" w:rsidR="00F04B5D" w:rsidRDefault="00F04B5D" w:rsidP="00570C9D"/>
    <w:p w14:paraId="72140F66" w14:textId="77777777" w:rsidR="00D95F4A" w:rsidRPr="00F60BC6" w:rsidRDefault="00D95F4A" w:rsidP="00570C9D">
      <w:pPr>
        <w:rPr>
          <w:b/>
        </w:rPr>
      </w:pPr>
      <w:r w:rsidRPr="00F60BC6">
        <w:rPr>
          <w:b/>
        </w:rPr>
        <w:t xml:space="preserve">17.  </w:t>
      </w:r>
      <w:r w:rsidR="00F60BC6">
        <w:rPr>
          <w:b/>
        </w:rPr>
        <w:t>If</w:t>
      </w:r>
      <w:r w:rsidRPr="00F60BC6">
        <w:rPr>
          <w:b/>
        </w:rPr>
        <w:t xml:space="preserve"> seeking approval to not display the expiration date for OMB approval of the information collection, explain the reasons that display would be </w:t>
      </w:r>
      <w:r w:rsidR="00F60BC6" w:rsidRPr="00F60BC6">
        <w:rPr>
          <w:b/>
        </w:rPr>
        <w:t>inappropriate.</w:t>
      </w:r>
    </w:p>
    <w:p w14:paraId="72140F67" w14:textId="77777777" w:rsidR="00F60BC6" w:rsidRDefault="00F60BC6" w:rsidP="00570C9D"/>
    <w:p w14:paraId="72140F68" w14:textId="77777777" w:rsidR="00F60BC6" w:rsidRDefault="00936AF5" w:rsidP="00570C9D">
      <w:r>
        <w:t>There are no USDA forms involved in this information collection.</w:t>
      </w:r>
    </w:p>
    <w:p w14:paraId="72140F69" w14:textId="77777777" w:rsidR="00936AF5" w:rsidRDefault="00936AF5" w:rsidP="00570C9D"/>
    <w:p w14:paraId="717B61CC" w14:textId="77777777" w:rsidR="00F04B5D" w:rsidRDefault="00F04B5D" w:rsidP="00570C9D"/>
    <w:p w14:paraId="72140F6A" w14:textId="77777777" w:rsidR="00F60BC6" w:rsidRDefault="00F60BC6" w:rsidP="00570C9D">
      <w:pPr>
        <w:rPr>
          <w:b/>
        </w:rPr>
      </w:pPr>
      <w:r w:rsidRPr="00F60BC6">
        <w:rPr>
          <w:b/>
        </w:rPr>
        <w:t xml:space="preserve">18.  Explain each exception to the certification </w:t>
      </w:r>
      <w:r w:rsidR="00886A18">
        <w:rPr>
          <w:b/>
        </w:rPr>
        <w:t xml:space="preserve">statement identified in the </w:t>
      </w:r>
      <w:r w:rsidRPr="00F60BC6">
        <w:rPr>
          <w:b/>
        </w:rPr>
        <w:t>“Certification for Paperwork Reduction Act.”</w:t>
      </w:r>
    </w:p>
    <w:p w14:paraId="72140F6B" w14:textId="77777777" w:rsidR="00F60BC6" w:rsidRDefault="00F60BC6" w:rsidP="00570C9D">
      <w:pPr>
        <w:rPr>
          <w:b/>
        </w:rPr>
      </w:pPr>
    </w:p>
    <w:p w14:paraId="72140F6C" w14:textId="77777777" w:rsidR="00F60BC6" w:rsidRDefault="002108AC" w:rsidP="00570C9D">
      <w:r>
        <w:t>APHIS is</w:t>
      </w:r>
      <w:r w:rsidR="00F60BC6">
        <w:t xml:space="preserve"> able to certify compliance wi</w:t>
      </w:r>
      <w:r w:rsidR="00886A18">
        <w:t>th all the provisions under the act</w:t>
      </w:r>
      <w:r w:rsidR="00F60BC6">
        <w:t>.</w:t>
      </w:r>
    </w:p>
    <w:p w14:paraId="72140F6D" w14:textId="77777777" w:rsidR="00F60BC6" w:rsidRDefault="00F60BC6" w:rsidP="00570C9D"/>
    <w:p w14:paraId="2563B89C" w14:textId="77777777" w:rsidR="00F04B5D" w:rsidRDefault="00F04B5D" w:rsidP="00570C9D"/>
    <w:p w14:paraId="72140F6E" w14:textId="77777777" w:rsidR="00F60BC6" w:rsidRPr="00F60BC6" w:rsidRDefault="00F60BC6" w:rsidP="00570C9D">
      <w:pPr>
        <w:rPr>
          <w:b/>
        </w:rPr>
      </w:pPr>
      <w:r w:rsidRPr="00F60BC6">
        <w:rPr>
          <w:b/>
        </w:rPr>
        <w:t>B.  Collections of Information Employing Statistical Methods.</w:t>
      </w:r>
    </w:p>
    <w:p w14:paraId="72140F6F" w14:textId="77777777" w:rsidR="00F60BC6" w:rsidRDefault="00F60BC6" w:rsidP="00570C9D"/>
    <w:p w14:paraId="72140F70" w14:textId="77777777" w:rsidR="00F60BC6" w:rsidRPr="00F60BC6" w:rsidRDefault="00F60BC6" w:rsidP="00570C9D">
      <w:r>
        <w:t>Statistical methods are not used in this information collection.</w:t>
      </w:r>
    </w:p>
    <w:p w14:paraId="72140F91" w14:textId="08E095F3" w:rsidR="00570C9D" w:rsidRPr="00570C9D" w:rsidRDefault="000E32D8" w:rsidP="00570C9D">
      <w:r>
        <w:t xml:space="preserve">APHIS due to the rounding of figures, </w:t>
      </w:r>
      <w:r w:rsidR="00570C9D">
        <w:t xml:space="preserve">                                                                                                                                                                                        </w:t>
      </w:r>
    </w:p>
    <w:sectPr w:rsidR="00570C9D" w:rsidRPr="00570C9D" w:rsidSect="00F04B5D">
      <w:pgSz w:w="12240" w:h="15840"/>
      <w:pgMar w:top="1296"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9D"/>
    <w:rsid w:val="0001156C"/>
    <w:rsid w:val="000323DF"/>
    <w:rsid w:val="000331A2"/>
    <w:rsid w:val="0008107D"/>
    <w:rsid w:val="00087BBD"/>
    <w:rsid w:val="00094C5B"/>
    <w:rsid w:val="00097053"/>
    <w:rsid w:val="000A36DE"/>
    <w:rsid w:val="000B6718"/>
    <w:rsid w:val="000C00D6"/>
    <w:rsid w:val="000C0425"/>
    <w:rsid w:val="000C27B2"/>
    <w:rsid w:val="000E32D8"/>
    <w:rsid w:val="00102B46"/>
    <w:rsid w:val="001321BE"/>
    <w:rsid w:val="00154295"/>
    <w:rsid w:val="00163CF3"/>
    <w:rsid w:val="00166BF7"/>
    <w:rsid w:val="00175F02"/>
    <w:rsid w:val="00182658"/>
    <w:rsid w:val="00185458"/>
    <w:rsid w:val="00187A13"/>
    <w:rsid w:val="001D5954"/>
    <w:rsid w:val="001E0410"/>
    <w:rsid w:val="001F482E"/>
    <w:rsid w:val="00200EC8"/>
    <w:rsid w:val="002029EC"/>
    <w:rsid w:val="00204652"/>
    <w:rsid w:val="002108AC"/>
    <w:rsid w:val="00217F8F"/>
    <w:rsid w:val="00223683"/>
    <w:rsid w:val="002375D4"/>
    <w:rsid w:val="00237C9B"/>
    <w:rsid w:val="00241D3D"/>
    <w:rsid w:val="002532AB"/>
    <w:rsid w:val="00263EC7"/>
    <w:rsid w:val="00267120"/>
    <w:rsid w:val="002678A4"/>
    <w:rsid w:val="00286DA4"/>
    <w:rsid w:val="002E6524"/>
    <w:rsid w:val="002F42C9"/>
    <w:rsid w:val="00305733"/>
    <w:rsid w:val="003109D2"/>
    <w:rsid w:val="0031189B"/>
    <w:rsid w:val="00314431"/>
    <w:rsid w:val="003254D8"/>
    <w:rsid w:val="00331F69"/>
    <w:rsid w:val="003354C4"/>
    <w:rsid w:val="00344DAC"/>
    <w:rsid w:val="00371121"/>
    <w:rsid w:val="0038045B"/>
    <w:rsid w:val="00385023"/>
    <w:rsid w:val="00390419"/>
    <w:rsid w:val="003A5B49"/>
    <w:rsid w:val="003E1AF9"/>
    <w:rsid w:val="00407FA3"/>
    <w:rsid w:val="00411547"/>
    <w:rsid w:val="0041656F"/>
    <w:rsid w:val="004344C7"/>
    <w:rsid w:val="00436357"/>
    <w:rsid w:val="004428DC"/>
    <w:rsid w:val="00445806"/>
    <w:rsid w:val="004515A1"/>
    <w:rsid w:val="00452DC3"/>
    <w:rsid w:val="00462186"/>
    <w:rsid w:val="00484BA5"/>
    <w:rsid w:val="00496964"/>
    <w:rsid w:val="004B061E"/>
    <w:rsid w:val="004B5EDE"/>
    <w:rsid w:val="004B68EA"/>
    <w:rsid w:val="004C106E"/>
    <w:rsid w:val="004D7D09"/>
    <w:rsid w:val="004F5900"/>
    <w:rsid w:val="004F64D9"/>
    <w:rsid w:val="00500EB8"/>
    <w:rsid w:val="005044C2"/>
    <w:rsid w:val="00524E5E"/>
    <w:rsid w:val="00543FFA"/>
    <w:rsid w:val="00545D37"/>
    <w:rsid w:val="005624AA"/>
    <w:rsid w:val="00570C9D"/>
    <w:rsid w:val="0058739C"/>
    <w:rsid w:val="00594D8F"/>
    <w:rsid w:val="005953E1"/>
    <w:rsid w:val="005A05A0"/>
    <w:rsid w:val="005A322F"/>
    <w:rsid w:val="005A3F52"/>
    <w:rsid w:val="005B362B"/>
    <w:rsid w:val="005B4113"/>
    <w:rsid w:val="005B6CB1"/>
    <w:rsid w:val="005C3405"/>
    <w:rsid w:val="005E74AF"/>
    <w:rsid w:val="005E7FD7"/>
    <w:rsid w:val="005F6B29"/>
    <w:rsid w:val="0060552D"/>
    <w:rsid w:val="00616B13"/>
    <w:rsid w:val="00616CEA"/>
    <w:rsid w:val="006217C1"/>
    <w:rsid w:val="00632CAC"/>
    <w:rsid w:val="00636C63"/>
    <w:rsid w:val="00643B13"/>
    <w:rsid w:val="0064407A"/>
    <w:rsid w:val="00646310"/>
    <w:rsid w:val="00660046"/>
    <w:rsid w:val="00672207"/>
    <w:rsid w:val="00684D40"/>
    <w:rsid w:val="006851D7"/>
    <w:rsid w:val="00695F9A"/>
    <w:rsid w:val="006A3308"/>
    <w:rsid w:val="006D4EB1"/>
    <w:rsid w:val="006D4F9E"/>
    <w:rsid w:val="006F4898"/>
    <w:rsid w:val="0071614F"/>
    <w:rsid w:val="007250D7"/>
    <w:rsid w:val="00736B0B"/>
    <w:rsid w:val="00752C83"/>
    <w:rsid w:val="0075380D"/>
    <w:rsid w:val="00757B23"/>
    <w:rsid w:val="00773D93"/>
    <w:rsid w:val="00783FD8"/>
    <w:rsid w:val="0079028C"/>
    <w:rsid w:val="007909A7"/>
    <w:rsid w:val="007B64BE"/>
    <w:rsid w:val="007E53FE"/>
    <w:rsid w:val="007F427F"/>
    <w:rsid w:val="008022F1"/>
    <w:rsid w:val="00821342"/>
    <w:rsid w:val="008540DF"/>
    <w:rsid w:val="00875D66"/>
    <w:rsid w:val="00886A18"/>
    <w:rsid w:val="0088748D"/>
    <w:rsid w:val="00892FC6"/>
    <w:rsid w:val="008B75AC"/>
    <w:rsid w:val="008C4F12"/>
    <w:rsid w:val="008F3F2D"/>
    <w:rsid w:val="008F6F89"/>
    <w:rsid w:val="009000B9"/>
    <w:rsid w:val="00915EB7"/>
    <w:rsid w:val="0092033D"/>
    <w:rsid w:val="009264A5"/>
    <w:rsid w:val="00931E1F"/>
    <w:rsid w:val="00936AF5"/>
    <w:rsid w:val="00937AC0"/>
    <w:rsid w:val="009446B7"/>
    <w:rsid w:val="00965B7D"/>
    <w:rsid w:val="009719B0"/>
    <w:rsid w:val="0097647C"/>
    <w:rsid w:val="00985183"/>
    <w:rsid w:val="009859F4"/>
    <w:rsid w:val="009B1881"/>
    <w:rsid w:val="009B4724"/>
    <w:rsid w:val="009B7183"/>
    <w:rsid w:val="009C0F09"/>
    <w:rsid w:val="009C5AF9"/>
    <w:rsid w:val="009D75A2"/>
    <w:rsid w:val="009F2CF7"/>
    <w:rsid w:val="009F49AA"/>
    <w:rsid w:val="009F7B4D"/>
    <w:rsid w:val="00A02430"/>
    <w:rsid w:val="00A05ECA"/>
    <w:rsid w:val="00A23C92"/>
    <w:rsid w:val="00A344E8"/>
    <w:rsid w:val="00A62D22"/>
    <w:rsid w:val="00A67125"/>
    <w:rsid w:val="00A67146"/>
    <w:rsid w:val="00A67E9D"/>
    <w:rsid w:val="00AD4800"/>
    <w:rsid w:val="00AD4D41"/>
    <w:rsid w:val="00AE1E01"/>
    <w:rsid w:val="00B10C1D"/>
    <w:rsid w:val="00B119F1"/>
    <w:rsid w:val="00B33C2C"/>
    <w:rsid w:val="00B47CB7"/>
    <w:rsid w:val="00B553B2"/>
    <w:rsid w:val="00B55729"/>
    <w:rsid w:val="00B742C6"/>
    <w:rsid w:val="00B80BD5"/>
    <w:rsid w:val="00BA2607"/>
    <w:rsid w:val="00BA70B8"/>
    <w:rsid w:val="00BC4930"/>
    <w:rsid w:val="00BD59B6"/>
    <w:rsid w:val="00BF15C7"/>
    <w:rsid w:val="00BF35DB"/>
    <w:rsid w:val="00BF61BE"/>
    <w:rsid w:val="00BF7160"/>
    <w:rsid w:val="00C25096"/>
    <w:rsid w:val="00C25180"/>
    <w:rsid w:val="00C27061"/>
    <w:rsid w:val="00C310ED"/>
    <w:rsid w:val="00C504A7"/>
    <w:rsid w:val="00C6240F"/>
    <w:rsid w:val="00C803F8"/>
    <w:rsid w:val="00C840DA"/>
    <w:rsid w:val="00C935B4"/>
    <w:rsid w:val="00CA540F"/>
    <w:rsid w:val="00CD3D7A"/>
    <w:rsid w:val="00CD4191"/>
    <w:rsid w:val="00CE174E"/>
    <w:rsid w:val="00CE4F7C"/>
    <w:rsid w:val="00D005E0"/>
    <w:rsid w:val="00D2307F"/>
    <w:rsid w:val="00D470CA"/>
    <w:rsid w:val="00D56A77"/>
    <w:rsid w:val="00D74661"/>
    <w:rsid w:val="00D8727C"/>
    <w:rsid w:val="00D93A5D"/>
    <w:rsid w:val="00D95F4A"/>
    <w:rsid w:val="00D9713B"/>
    <w:rsid w:val="00DD5CA9"/>
    <w:rsid w:val="00DD644C"/>
    <w:rsid w:val="00DD6AF3"/>
    <w:rsid w:val="00E12AE0"/>
    <w:rsid w:val="00E14D3C"/>
    <w:rsid w:val="00E221C8"/>
    <w:rsid w:val="00E449B9"/>
    <w:rsid w:val="00E83C3C"/>
    <w:rsid w:val="00E85765"/>
    <w:rsid w:val="00E90E1C"/>
    <w:rsid w:val="00EB15CE"/>
    <w:rsid w:val="00EB622F"/>
    <w:rsid w:val="00EC1D18"/>
    <w:rsid w:val="00EC2484"/>
    <w:rsid w:val="00ED56F8"/>
    <w:rsid w:val="00EF5A08"/>
    <w:rsid w:val="00F04B5D"/>
    <w:rsid w:val="00F41354"/>
    <w:rsid w:val="00F42638"/>
    <w:rsid w:val="00F51A92"/>
    <w:rsid w:val="00F60BC6"/>
    <w:rsid w:val="00F65E37"/>
    <w:rsid w:val="00F754AF"/>
    <w:rsid w:val="00FB4053"/>
    <w:rsid w:val="00FE6741"/>
    <w:rsid w:val="00FF4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72140ED9"/>
  <w15:docId w15:val="{F13F1536-15AB-4F01-9B2C-BEB79690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D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4191"/>
    <w:rPr>
      <w:color w:val="0000FF"/>
      <w:u w:val="single"/>
    </w:rPr>
  </w:style>
  <w:style w:type="paragraph" w:customStyle="1" w:styleId="DefaultText">
    <w:name w:val="Default Text"/>
    <w:basedOn w:val="Normal"/>
    <w:rsid w:val="00200EC8"/>
    <w:pPr>
      <w:overflowPunct w:val="0"/>
      <w:autoSpaceDE w:val="0"/>
      <w:autoSpaceDN w:val="0"/>
      <w:adjustRightInd w:val="0"/>
      <w:textAlignment w:val="baseline"/>
    </w:pPr>
    <w:rPr>
      <w:szCs w:val="20"/>
    </w:rPr>
  </w:style>
  <w:style w:type="character" w:customStyle="1" w:styleId="InitialStyle">
    <w:name w:val="InitialStyle"/>
    <w:rsid w:val="00200EC8"/>
    <w:rPr>
      <w:rFonts w:ascii="Courier New" w:hAnsi="Courier New"/>
      <w:color w:val="auto"/>
      <w:spacing w:val="0"/>
      <w:sz w:val="24"/>
    </w:rPr>
  </w:style>
  <w:style w:type="paragraph" w:customStyle="1" w:styleId="300">
    <w:name w:val="300"/>
    <w:basedOn w:val="Normal"/>
    <w:rsid w:val="00736B0B"/>
    <w:pPr>
      <w:overflowPunct w:val="0"/>
      <w:autoSpaceDE w:val="0"/>
      <w:autoSpaceDN w:val="0"/>
      <w:adjustRightInd w:val="0"/>
      <w:textAlignment w:val="baseline"/>
    </w:pPr>
    <w:rPr>
      <w:sz w:val="20"/>
      <w:szCs w:val="20"/>
    </w:rPr>
  </w:style>
  <w:style w:type="paragraph" w:styleId="NormalWeb">
    <w:name w:val="Normal (Web)"/>
    <w:basedOn w:val="Normal"/>
    <w:uiPriority w:val="99"/>
    <w:unhideWhenUsed/>
    <w:rsid w:val="00D2307F"/>
    <w:pPr>
      <w:spacing w:before="100" w:beforeAutospacing="1" w:after="100" w:afterAutospacing="1"/>
    </w:pPr>
  </w:style>
  <w:style w:type="character" w:customStyle="1" w:styleId="scayt-misspell">
    <w:name w:val="scayt-misspell"/>
    <w:basedOn w:val="DefaultParagraphFont"/>
    <w:rsid w:val="00D2307F"/>
  </w:style>
  <w:style w:type="table" w:styleId="TableGrid">
    <w:name w:val="Table Grid"/>
    <w:basedOn w:val="TableNormal"/>
    <w:rsid w:val="00F0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688431">
      <w:bodyDiv w:val="1"/>
      <w:marLeft w:val="0"/>
      <w:marRight w:val="0"/>
      <w:marTop w:val="30"/>
      <w:marBottom w:val="750"/>
      <w:divBdr>
        <w:top w:val="none" w:sz="0" w:space="0" w:color="auto"/>
        <w:left w:val="none" w:sz="0" w:space="0" w:color="auto"/>
        <w:bottom w:val="none" w:sz="0" w:space="0" w:color="auto"/>
        <w:right w:val="none" w:sz="0" w:space="0" w:color="auto"/>
      </w:divBdr>
      <w:divsChild>
        <w:div w:id="2002467673">
          <w:marLeft w:val="0"/>
          <w:marRight w:val="0"/>
          <w:marTop w:val="0"/>
          <w:marBottom w:val="0"/>
          <w:divBdr>
            <w:top w:val="none" w:sz="0" w:space="0" w:color="auto"/>
            <w:left w:val="none" w:sz="0" w:space="0" w:color="auto"/>
            <w:bottom w:val="none" w:sz="0" w:space="0" w:color="auto"/>
            <w:right w:val="none" w:sz="0" w:space="0" w:color="auto"/>
          </w:divBdr>
        </w:div>
      </w:divsChild>
    </w:div>
    <w:div w:id="1660189331">
      <w:bodyDiv w:val="1"/>
      <w:marLeft w:val="0"/>
      <w:marRight w:val="0"/>
      <w:marTop w:val="0"/>
      <w:marBottom w:val="0"/>
      <w:divBdr>
        <w:top w:val="none" w:sz="0" w:space="0" w:color="auto"/>
        <w:left w:val="none" w:sz="0" w:space="0" w:color="auto"/>
        <w:bottom w:val="none" w:sz="0" w:space="0" w:color="auto"/>
        <w:right w:val="none" w:sz="0" w:space="0" w:color="auto"/>
      </w:divBdr>
      <w:divsChild>
        <w:div w:id="1542858123">
          <w:marLeft w:val="0"/>
          <w:marRight w:val="0"/>
          <w:marTop w:val="0"/>
          <w:marBottom w:val="0"/>
          <w:divBdr>
            <w:top w:val="none" w:sz="0" w:space="0" w:color="auto"/>
            <w:left w:val="none" w:sz="0" w:space="0" w:color="auto"/>
            <w:bottom w:val="none" w:sz="0" w:space="0" w:color="auto"/>
            <w:right w:val="none" w:sz="0" w:space="0" w:color="auto"/>
          </w:divBdr>
          <w:divsChild>
            <w:div w:id="1433084849">
              <w:marLeft w:val="0"/>
              <w:marRight w:val="0"/>
              <w:marTop w:val="0"/>
              <w:marBottom w:val="0"/>
              <w:divBdr>
                <w:top w:val="none" w:sz="0" w:space="0" w:color="auto"/>
                <w:left w:val="single" w:sz="6" w:space="15" w:color="848484"/>
                <w:bottom w:val="single" w:sz="6" w:space="15" w:color="848484"/>
                <w:right w:val="single" w:sz="6" w:space="15" w:color="848484"/>
              </w:divBdr>
              <w:divsChild>
                <w:div w:id="748620806">
                  <w:marLeft w:val="0"/>
                  <w:marRight w:val="0"/>
                  <w:marTop w:val="0"/>
                  <w:marBottom w:val="0"/>
                  <w:divBdr>
                    <w:top w:val="none" w:sz="0" w:space="0" w:color="auto"/>
                    <w:left w:val="none" w:sz="0" w:space="0" w:color="auto"/>
                    <w:bottom w:val="none" w:sz="0" w:space="0" w:color="auto"/>
                    <w:right w:val="none" w:sz="0" w:space="0" w:color="auto"/>
                  </w:divBdr>
                  <w:divsChild>
                    <w:div w:id="395056184">
                      <w:marLeft w:val="0"/>
                      <w:marRight w:val="0"/>
                      <w:marTop w:val="0"/>
                      <w:marBottom w:val="0"/>
                      <w:divBdr>
                        <w:top w:val="none" w:sz="0" w:space="0" w:color="auto"/>
                        <w:left w:val="none" w:sz="0" w:space="0" w:color="auto"/>
                        <w:bottom w:val="none" w:sz="0" w:space="0" w:color="auto"/>
                        <w:right w:val="none" w:sz="0" w:space="0" w:color="auto"/>
                      </w:divBdr>
                      <w:divsChild>
                        <w:div w:id="774833096">
                          <w:marLeft w:val="150"/>
                          <w:marRight w:val="0"/>
                          <w:marTop w:val="0"/>
                          <w:marBottom w:val="0"/>
                          <w:divBdr>
                            <w:top w:val="single" w:sz="6" w:space="0" w:color="BDBDBD"/>
                            <w:left w:val="single" w:sz="6" w:space="0" w:color="BDBDBD"/>
                            <w:bottom w:val="single" w:sz="6" w:space="0" w:color="BDBDBD"/>
                            <w:right w:val="single" w:sz="6" w:space="0" w:color="BDBDBD"/>
                          </w:divBdr>
                          <w:divsChild>
                            <w:div w:id="684021207">
                              <w:marLeft w:val="0"/>
                              <w:marRight w:val="0"/>
                              <w:marTop w:val="0"/>
                              <w:marBottom w:val="0"/>
                              <w:divBdr>
                                <w:top w:val="none" w:sz="0" w:space="0" w:color="auto"/>
                                <w:left w:val="none" w:sz="0" w:space="0" w:color="auto"/>
                                <w:bottom w:val="none" w:sz="0" w:space="0" w:color="auto"/>
                                <w:right w:val="none" w:sz="0" w:space="0" w:color="auto"/>
                              </w:divBdr>
                              <w:divsChild>
                                <w:div w:id="1194032638">
                                  <w:marLeft w:val="0"/>
                                  <w:marRight w:val="0"/>
                                  <w:marTop w:val="0"/>
                                  <w:marBottom w:val="0"/>
                                  <w:divBdr>
                                    <w:top w:val="none" w:sz="0" w:space="0" w:color="auto"/>
                                    <w:left w:val="none" w:sz="0" w:space="0" w:color="auto"/>
                                    <w:bottom w:val="none" w:sz="0" w:space="0" w:color="auto"/>
                                    <w:right w:val="none" w:sz="0" w:space="0" w:color="auto"/>
                                  </w:divBdr>
                                  <w:divsChild>
                                    <w:div w:id="17533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764322">
      <w:bodyDiv w:val="1"/>
      <w:marLeft w:val="0"/>
      <w:marRight w:val="0"/>
      <w:marTop w:val="30"/>
      <w:marBottom w:val="750"/>
      <w:divBdr>
        <w:top w:val="none" w:sz="0" w:space="0" w:color="auto"/>
        <w:left w:val="none" w:sz="0" w:space="0" w:color="auto"/>
        <w:bottom w:val="none" w:sz="0" w:space="0" w:color="auto"/>
        <w:right w:val="none" w:sz="0" w:space="0" w:color="auto"/>
      </w:divBdr>
      <w:divsChild>
        <w:div w:id="1959753899">
          <w:marLeft w:val="0"/>
          <w:marRight w:val="0"/>
          <w:marTop w:val="0"/>
          <w:marBottom w:val="0"/>
          <w:divBdr>
            <w:top w:val="none" w:sz="0" w:space="0" w:color="auto"/>
            <w:left w:val="none" w:sz="0" w:space="0" w:color="auto"/>
            <w:bottom w:val="none" w:sz="0" w:space="0" w:color="auto"/>
            <w:right w:val="none" w:sz="0" w:space="0" w:color="auto"/>
          </w:divBdr>
        </w:div>
      </w:divsChild>
    </w:div>
    <w:div w:id="187426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ulr@calavo.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eescobedo@avohq.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CACBoard4@avocado.org" TargetMode="External"/><Relationship Id="rId5" Type="http://schemas.openxmlformats.org/officeDocument/2006/relationships/customXml" Target="../customXml/item5.xml"/><Relationship Id="rId15" Type="http://schemas.openxmlformats.org/officeDocument/2006/relationships/control" Target="activeX/activeX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Document_x0020_type xmlns="64E31D74-685E-46CD-AE51-A264634057B8">Supporting Statement</Document_x0020_type>
    <Prject_x0020_Type xmlns="64E31D74-685E-46CD-AE51-A264634057B8">Imports- Q56 and Q37</Prject_x0020_Type>
    <Content_x0020_Type xmlns="64E31D74-685E-46CD-AE51-A264634057B8">New</Content_x0020_Type>
    <APHIS_x0020_docket_x0020__x0023_ xmlns="64E31D74-685E-46CD-AE51-A264634057B8">2012-0002</APHIS_x0020_docket_x0020__x0023_>
    <OMB_x0020_control_x0020__x0023_ xmlns="64E31D74-685E-46CD-AE51-A264634057B8" xsi:nil="true"/>
    <Project_x0020_Name xmlns="64E31D74-685E-46CD-AE51-A264634057B8">Spain Avocados</Project_x0020_Name>
    <_dlc_DocId xmlns="ed6d8045-9bce-45b8-96e9-ffa15b628daa">A7UXA6N55WET-2455-163</_dlc_DocId>
    <_dlc_DocIdUrl xmlns="ed6d8045-9bce-45b8-96e9-ffa15b628daa">
      <Url>http://sp.we.aphis.gov/PPQ/policy/php/PCC/Paperwork%20Burden/_layouts/DocIdRedir.aspx?ID=A7UXA6N55WET-2455-163</Url>
      <Description>A7UXA6N55WET-2455-16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E15D-6266-4F34-AA4D-1F3BD78B2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719C9-F6A9-41FF-88AA-EF619AD58F74}">
  <ds:schemaRefs>
    <ds:schemaRef ds:uri="http://schemas.microsoft.com/sharepoint/events"/>
  </ds:schemaRefs>
</ds:datastoreItem>
</file>

<file path=customXml/itemProps3.xml><?xml version="1.0" encoding="utf-8"?>
<ds:datastoreItem xmlns:ds="http://schemas.openxmlformats.org/officeDocument/2006/customXml" ds:itemID="{F1FD2A77-055B-4C95-AC4A-4F1CB31F173B}">
  <ds:schemaRefs>
    <ds:schemaRef ds:uri="http://schemas.microsoft.com/sharepoint/v3/contenttype/forms"/>
  </ds:schemaRefs>
</ds:datastoreItem>
</file>

<file path=customXml/itemProps4.xml><?xml version="1.0" encoding="utf-8"?>
<ds:datastoreItem xmlns:ds="http://schemas.openxmlformats.org/officeDocument/2006/customXml" ds:itemID="{314593D2-8E6C-4378-9CFC-F353AF2422B3}">
  <ds:schemaRefs>
    <ds:schemaRef ds:uri="http://schemas.microsoft.com/office/2006/metadata/longProperties"/>
  </ds:schemaRefs>
</ds:datastoreItem>
</file>

<file path=customXml/itemProps5.xml><?xml version="1.0" encoding="utf-8"?>
<ds:datastoreItem xmlns:ds="http://schemas.openxmlformats.org/officeDocument/2006/customXml" ds:itemID="{9CE2822E-2E07-4211-A502-AAF4B97A6C5C}">
  <ds:schemaRefs>
    <ds:schemaRef ds:uri="http://schemas.microsoft.com/office/2006/documentManagement/types"/>
    <ds:schemaRef ds:uri="http://purl.org/dc/elements/1.1/"/>
    <ds:schemaRef ds:uri="ed6d8045-9bce-45b8-96e9-ffa15b628daa"/>
    <ds:schemaRef ds:uri="http://schemas.microsoft.com/office/infopath/2007/PartnerControls"/>
    <ds:schemaRef ds:uri="http://www.w3.org/XML/1998/namespace"/>
    <ds:schemaRef ds:uri="http://purl.org/dc/terms/"/>
    <ds:schemaRef ds:uri="64E31D74-685E-46CD-AE51-A264634057B8"/>
    <ds:schemaRef ds:uri="http://schemas.openxmlformats.org/package/2006/metadata/core-propertie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DBADD68C-1AB3-49F6-826C-8456C38D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8</Pages>
  <Words>2957</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ctoran</dc:creator>
  <cp:lastModifiedBy>Harris, Sheniqua M - APHIS</cp:lastModifiedBy>
  <cp:revision>9</cp:revision>
  <dcterms:created xsi:type="dcterms:W3CDTF">2017-03-07T15:47:00Z</dcterms:created>
  <dcterms:modified xsi:type="dcterms:W3CDTF">2017-04-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D0CEB8B0CBC164FA190FEADAED5600F</vt:lpwstr>
  </property>
  <property fmtid="{D5CDD505-2E9C-101B-9397-08002B2CF9AE}" pid="4" name="_dlc_DocIdItemGuid">
    <vt:lpwstr>0b177e5b-c6de-4cd2-b4e5-a4a31f86ca3e</vt:lpwstr>
  </property>
  <property fmtid="{D5CDD505-2E9C-101B-9397-08002B2CF9AE}" pid="5" name="source_item_id">
    <vt:i4>163</vt:i4>
  </property>
</Properties>
</file>